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9E71" w14:textId="6E0DAF41" w:rsidR="009B4A8D" w:rsidRPr="00A67ACC" w:rsidRDefault="00C70682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161230715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</w:t>
      </w:r>
      <w:r w:rsidR="009B4A8D"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B4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k o Zdrowiu</w:t>
      </w:r>
      <w:r w:rsidR="009B4A8D"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sychologii</w:t>
      </w:r>
      <w:r w:rsidR="009B4A8D"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="009B4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Rok akademicki  20</w:t>
      </w:r>
      <w:r w:rsidR="007E5A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9B4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40A15BC6" w14:textId="2D9AB354" w:rsidR="009B4A8D" w:rsidRDefault="00C70682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unek</w:t>
      </w:r>
      <w:r w:rsidR="002A2B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łożnictwo</w:t>
      </w:r>
    </w:p>
    <w:p w14:paraId="094A8530" w14:textId="77777777" w:rsidR="009B4A8D" w:rsidRPr="00A67ACC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bookmarkEnd w:id="0"/>
    <w:p w14:paraId="0AE43624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FDC34A" w14:textId="77777777" w:rsidR="00111BB5" w:rsidRPr="00A67ACC" w:rsidRDefault="00111BB5" w:rsidP="009B4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39E145" w14:textId="77777777" w:rsidR="009B4A8D" w:rsidRPr="00A67ACC" w:rsidRDefault="009B4A8D" w:rsidP="009B4A8D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JĘCIA PRAKTYCZNE</w:t>
      </w:r>
    </w:p>
    <w:p w14:paraId="488409C7" w14:textId="77777777" w:rsidR="009B4A8D" w:rsidRPr="00A67ACC" w:rsidRDefault="009B4A8D" w:rsidP="009B4A8D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ŁOŻNICTWO STACJONARNE I STOPNIA,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, </w:t>
      </w:r>
      <w:proofErr w:type="spellStart"/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m</w:t>
      </w:r>
      <w:proofErr w:type="spellEnd"/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V (letni)</w:t>
      </w:r>
    </w:p>
    <w:p w14:paraId="2F46B651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CD1725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FDB87D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9B6947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22A8C6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B1A7EA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D33DEF" w14:textId="686A4AE3" w:rsidR="009B4A8D" w:rsidRPr="00E86B17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86B17">
        <w:rPr>
          <w:rFonts w:ascii="Times New Roman" w:eastAsia="Times New Roman" w:hAnsi="Times New Roman" w:cs="Times New Roman"/>
          <w:b/>
          <w:lang w:eastAsia="pl-PL"/>
        </w:rPr>
        <w:t>Przedmiot: Techniki położnicze i prowadzenie porodu –</w:t>
      </w:r>
      <w:r w:rsidR="00B05B0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86B17">
        <w:rPr>
          <w:rFonts w:ascii="Times New Roman" w:eastAsia="Times New Roman" w:hAnsi="Times New Roman" w:cs="Times New Roman"/>
          <w:b/>
          <w:lang w:eastAsia="pl-PL"/>
        </w:rPr>
        <w:t>104 godz</w:t>
      </w:r>
      <w:r w:rsidR="00B05B0D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AFBE1E6" w14:textId="77777777" w:rsidR="00666FAE" w:rsidRPr="009B5D7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7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la porodowa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512"/>
        <w:gridCol w:w="1509"/>
        <w:gridCol w:w="1702"/>
        <w:gridCol w:w="1318"/>
        <w:gridCol w:w="1801"/>
      </w:tblGrid>
      <w:tr w:rsidR="009B4A8D" w:rsidRPr="008A6254" w14:paraId="26BF5535" w14:textId="77777777" w:rsidTr="008A6254">
        <w:tc>
          <w:tcPr>
            <w:tcW w:w="3310" w:type="dxa"/>
            <w:gridSpan w:val="2"/>
            <w:shd w:val="clear" w:color="auto" w:fill="FFF2CC" w:themeFill="accent4" w:themeFillTint="33"/>
          </w:tcPr>
          <w:p w14:paraId="0C1619F0" w14:textId="77777777" w:rsidR="009B4A8D" w:rsidRPr="00EB7EB8" w:rsidRDefault="009B4A8D" w:rsidP="009B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46EDB672" w14:textId="77777777" w:rsidR="009B4A8D" w:rsidRPr="00EB7EB8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87D1E57" w14:textId="1EA14A1A" w:rsidR="00DD7F90" w:rsidRPr="00EB7EB8" w:rsidRDefault="00DD7F90" w:rsidP="00DD7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           </w:t>
            </w:r>
            <w:r w:rsidRPr="00EB7E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mgr </w:t>
            </w:r>
            <w:r w:rsidR="001A5A00" w:rsidRPr="00EB7E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Justyna Dziedzic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6301AACC" w14:textId="77777777" w:rsidR="009B4A8D" w:rsidRPr="00EB7EB8" w:rsidRDefault="009B4A8D" w:rsidP="009B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color w:val="EE0000"/>
                <w:sz w:val="20"/>
                <w:lang w:eastAsia="pl-PL"/>
              </w:rPr>
              <w:t>GRUPA II</w:t>
            </w:r>
          </w:p>
          <w:p w14:paraId="520240FB" w14:textId="77777777" w:rsidR="009B4A8D" w:rsidRPr="00EB7EB8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Osoba prowadząca:</w:t>
            </w:r>
          </w:p>
          <w:p w14:paraId="3B83B41A" w14:textId="61EAEDA5" w:rsidR="009B4A8D" w:rsidRPr="00EB7EB8" w:rsidRDefault="00DD7F90" w:rsidP="00DD7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0000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color w:val="EE0000"/>
                <w:sz w:val="20"/>
                <w:lang w:eastAsia="pl-PL"/>
              </w:rPr>
              <w:t xml:space="preserve">  </w:t>
            </w:r>
            <w:r w:rsidR="00B66EF7" w:rsidRPr="00EB7EB8">
              <w:rPr>
                <w:rFonts w:ascii="Times New Roman" w:eastAsia="Times New Roman" w:hAnsi="Times New Roman" w:cs="Times New Roman"/>
                <w:b/>
                <w:color w:val="EE0000"/>
                <w:sz w:val="20"/>
                <w:lang w:eastAsia="pl-PL"/>
              </w:rPr>
              <w:t xml:space="preserve"> </w:t>
            </w:r>
            <w:r w:rsidRPr="00EB7EB8">
              <w:rPr>
                <w:rFonts w:ascii="Times New Roman" w:eastAsia="Times New Roman" w:hAnsi="Times New Roman" w:cs="Times New Roman"/>
                <w:b/>
                <w:color w:val="EE0000"/>
                <w:sz w:val="20"/>
                <w:lang w:eastAsia="pl-PL"/>
              </w:rPr>
              <w:t xml:space="preserve">     mgr Maja Polnik-</w:t>
            </w:r>
            <w:proofErr w:type="spellStart"/>
            <w:r w:rsidRPr="00EB7EB8">
              <w:rPr>
                <w:rFonts w:ascii="Times New Roman" w:eastAsia="Times New Roman" w:hAnsi="Times New Roman" w:cs="Times New Roman"/>
                <w:b/>
                <w:color w:val="EE0000"/>
                <w:sz w:val="20"/>
                <w:lang w:eastAsia="pl-PL"/>
              </w:rPr>
              <w:t>Lonc</w:t>
            </w:r>
            <w:proofErr w:type="spellEnd"/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46A117E5" w14:textId="77777777" w:rsidR="009B4A8D" w:rsidRPr="00E50471" w:rsidRDefault="009B4A8D" w:rsidP="009B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5047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I</w:t>
            </w:r>
          </w:p>
          <w:p w14:paraId="2D1E8CDA" w14:textId="77777777" w:rsidR="009B4A8D" w:rsidRPr="00E50471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5047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80E46D0" w14:textId="2F5347D2" w:rsidR="009B4A8D" w:rsidRPr="00E50471" w:rsidRDefault="006C5657" w:rsidP="009B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A754BE"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Anna </w:t>
            </w:r>
            <w:proofErr w:type="spellStart"/>
            <w:r w:rsidR="00A754BE"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Szpiłyk</w:t>
            </w:r>
            <w:proofErr w:type="spellEnd"/>
          </w:p>
        </w:tc>
      </w:tr>
      <w:tr w:rsidR="009B4A8D" w:rsidRPr="008A6254" w14:paraId="251435FF" w14:textId="77777777" w:rsidTr="008A6254">
        <w:trPr>
          <w:trHeight w:val="415"/>
        </w:trPr>
        <w:tc>
          <w:tcPr>
            <w:tcW w:w="3310" w:type="dxa"/>
            <w:gridSpan w:val="2"/>
            <w:shd w:val="clear" w:color="auto" w:fill="FFF2CC" w:themeFill="accent4" w:themeFillTint="33"/>
          </w:tcPr>
          <w:p w14:paraId="46DD27CF" w14:textId="77777777" w:rsidR="00DB63C1" w:rsidRPr="00EB7EB8" w:rsidRDefault="00DB63C1" w:rsidP="00D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zpital Specjalistyczny Pro-Familia</w:t>
            </w:r>
          </w:p>
          <w:p w14:paraId="15349C36" w14:textId="2D4D15F4" w:rsidR="009B4A8D" w:rsidRPr="00EB7EB8" w:rsidRDefault="00DB63C1" w:rsidP="00D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Witolda 6B, Rzeszów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4A530D67" w14:textId="77777777" w:rsidR="00DD7F90" w:rsidRPr="00EB7EB8" w:rsidRDefault="00DD7F90" w:rsidP="00DD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18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color w:val="EE0000"/>
                <w:sz w:val="20"/>
                <w:szCs w:val="18"/>
                <w:lang w:eastAsia="pl-PL"/>
              </w:rPr>
              <w:t xml:space="preserve">Kliniczny Szpital Wojewódzki Nr 2 </w:t>
            </w:r>
          </w:p>
          <w:p w14:paraId="6F35FAC3" w14:textId="77777777" w:rsidR="00DD7F90" w:rsidRPr="00EB7EB8" w:rsidRDefault="00DD7F90" w:rsidP="00DD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18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color w:val="EE0000"/>
                <w:sz w:val="20"/>
                <w:szCs w:val="18"/>
                <w:lang w:eastAsia="pl-PL"/>
              </w:rPr>
              <w:t xml:space="preserve">im. Św. Jadwigi Królowej </w:t>
            </w:r>
          </w:p>
          <w:p w14:paraId="233CED16" w14:textId="6C937FF2" w:rsidR="009B4A8D" w:rsidRPr="00EB7EB8" w:rsidRDefault="00DD7F90" w:rsidP="00DD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color w:val="EE0000"/>
                <w:sz w:val="20"/>
                <w:szCs w:val="18"/>
                <w:lang w:eastAsia="pl-PL"/>
              </w:rPr>
              <w:t xml:space="preserve">ul. Lwowska 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49217F0F" w14:textId="224677CF" w:rsidR="009B4A8D" w:rsidRPr="00A754BE" w:rsidRDefault="00A754BE" w:rsidP="00DA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A754BE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niwersytecki Szpital Kliniczny im. F. Chopina,  ul. Chopina 2</w:t>
            </w:r>
          </w:p>
        </w:tc>
      </w:tr>
      <w:tr w:rsidR="009B4A8D" w:rsidRPr="009B5D7D" w14:paraId="0B74DA9C" w14:textId="77777777" w:rsidTr="008A6254">
        <w:tc>
          <w:tcPr>
            <w:tcW w:w="1798" w:type="dxa"/>
          </w:tcPr>
          <w:p w14:paraId="13683F6C" w14:textId="77777777" w:rsidR="009B4A8D" w:rsidRPr="00EB7EB8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155C629" w14:textId="77777777" w:rsidR="009B4A8D" w:rsidRPr="00EB7EB8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729FE803" w14:textId="77777777" w:rsidR="009B4A8D" w:rsidRPr="00EB7EB8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B94A21D" w14:textId="77777777" w:rsidR="009B4A8D" w:rsidRPr="00EB7EB8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101C2973" w14:textId="77777777" w:rsidR="009B4A8D" w:rsidRPr="00EB7EB8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0000"/>
                <w:sz w:val="20"/>
                <w:lang w:eastAsia="pl-PL"/>
              </w:rPr>
            </w:pPr>
          </w:p>
          <w:p w14:paraId="236EDE72" w14:textId="77777777" w:rsidR="009B4A8D" w:rsidRPr="00EB7EB8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0000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color w:val="EE0000"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6F5881B2" w14:textId="77777777" w:rsidR="009B4A8D" w:rsidRPr="00EB7EB8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0000"/>
                <w:sz w:val="20"/>
                <w:lang w:eastAsia="pl-PL"/>
              </w:rPr>
            </w:pPr>
          </w:p>
          <w:p w14:paraId="3174720A" w14:textId="77777777" w:rsidR="009B4A8D" w:rsidRPr="00EB7EB8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0000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color w:val="EE0000"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5B47C485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B4B08D1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01" w:type="dxa"/>
          </w:tcPr>
          <w:p w14:paraId="389E2659" w14:textId="77777777" w:rsidR="009B4A8D" w:rsidRPr="009B5D7D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631F7E1" w14:textId="77777777" w:rsidR="009B4A8D" w:rsidRPr="009B5D7D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65FF3A85" w14:textId="77777777" w:rsidR="009B4A8D" w:rsidRPr="009B5D7D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7C346A" w:rsidRPr="009B5D7D" w14:paraId="1836783A" w14:textId="77777777" w:rsidTr="008A6254">
        <w:tc>
          <w:tcPr>
            <w:tcW w:w="1798" w:type="dxa"/>
          </w:tcPr>
          <w:p w14:paraId="1CF3416E" w14:textId="57B6E536" w:rsidR="007C346A" w:rsidRPr="00EB7EB8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7B1C7B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6</w:t>
            </w: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7B1C7B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512" w:type="dxa"/>
          </w:tcPr>
          <w:p w14:paraId="3B21D9A0" w14:textId="22BC6B42" w:rsidR="007C346A" w:rsidRPr="00EB7EB8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</w:t>
            </w:r>
            <w:r w:rsidR="00A07BF1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</w:t>
            </w:r>
          </w:p>
        </w:tc>
        <w:tc>
          <w:tcPr>
            <w:tcW w:w="1509" w:type="dxa"/>
          </w:tcPr>
          <w:p w14:paraId="1CA69F9A" w14:textId="7C496A61" w:rsidR="007C346A" w:rsidRPr="00EB7EB8" w:rsidRDefault="00EB7EB8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27</w:t>
            </w:r>
            <w:r w:rsidR="007C346A" w:rsidRPr="00EB7EB8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.0</w:t>
            </w:r>
            <w:r w:rsidRPr="00EB7EB8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6</w:t>
            </w:r>
            <w:r w:rsidR="007C346A" w:rsidRPr="00EB7EB8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3F458D92" w14:textId="77777777" w:rsidR="007C346A" w:rsidRPr="00EB7EB8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7.00-13.00</w:t>
            </w:r>
          </w:p>
        </w:tc>
        <w:tc>
          <w:tcPr>
            <w:tcW w:w="1318" w:type="dxa"/>
          </w:tcPr>
          <w:p w14:paraId="6A54DD79" w14:textId="09CB95DC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5.05.2026</w:t>
            </w:r>
          </w:p>
        </w:tc>
        <w:tc>
          <w:tcPr>
            <w:tcW w:w="1801" w:type="dxa"/>
          </w:tcPr>
          <w:p w14:paraId="54C15714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3.00</w:t>
            </w:r>
          </w:p>
        </w:tc>
      </w:tr>
      <w:tr w:rsidR="007C346A" w:rsidRPr="009B5D7D" w14:paraId="251A2F65" w14:textId="77777777" w:rsidTr="008A6254">
        <w:tc>
          <w:tcPr>
            <w:tcW w:w="1798" w:type="dxa"/>
          </w:tcPr>
          <w:p w14:paraId="7CAF1A5D" w14:textId="6F50F057" w:rsidR="007C346A" w:rsidRPr="00EB7EB8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3.05.2026</w:t>
            </w:r>
          </w:p>
        </w:tc>
        <w:tc>
          <w:tcPr>
            <w:tcW w:w="1512" w:type="dxa"/>
          </w:tcPr>
          <w:p w14:paraId="6493650F" w14:textId="70582E77" w:rsidR="007C346A" w:rsidRPr="00EB7EB8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0598D349" w14:textId="2EC15E1A" w:rsidR="007C346A" w:rsidRPr="00EB7EB8" w:rsidRDefault="00EB7EB8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29</w:t>
            </w:r>
            <w:r w:rsidR="007C346A" w:rsidRPr="00EB7EB8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6</w:t>
            </w:r>
            <w:r w:rsidR="007C346A" w:rsidRPr="00EB7EB8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52EE3B09" w14:textId="77777777" w:rsidR="007C346A" w:rsidRPr="00EB7EB8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185BA5DC" w14:textId="24D23A3E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5.2026</w:t>
            </w:r>
          </w:p>
        </w:tc>
        <w:tc>
          <w:tcPr>
            <w:tcW w:w="1801" w:type="dxa"/>
          </w:tcPr>
          <w:p w14:paraId="0EF69761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4ADFE37D" w14:textId="77777777" w:rsidTr="008A6254">
        <w:tc>
          <w:tcPr>
            <w:tcW w:w="1798" w:type="dxa"/>
          </w:tcPr>
          <w:p w14:paraId="7898F048" w14:textId="6D4EF017" w:rsidR="007C346A" w:rsidRPr="00EB7EB8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3.06.2026</w:t>
            </w:r>
          </w:p>
        </w:tc>
        <w:tc>
          <w:tcPr>
            <w:tcW w:w="1512" w:type="dxa"/>
          </w:tcPr>
          <w:p w14:paraId="1E46FC02" w14:textId="71EF9B71" w:rsidR="007C346A" w:rsidRPr="00EB7EB8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43EAA53" w14:textId="560247B8" w:rsidR="007C346A" w:rsidRPr="00EB7EB8" w:rsidRDefault="00EB7EB8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01</w:t>
            </w:r>
            <w:r w:rsidR="007C346A" w:rsidRPr="00EB7EB8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.07.2026</w:t>
            </w:r>
          </w:p>
        </w:tc>
        <w:tc>
          <w:tcPr>
            <w:tcW w:w="1702" w:type="dxa"/>
          </w:tcPr>
          <w:p w14:paraId="13190494" w14:textId="77777777" w:rsidR="007C346A" w:rsidRPr="00EB7EB8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1D14DC0" w14:textId="2E69B393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7075D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5.2026</w:t>
            </w:r>
          </w:p>
        </w:tc>
        <w:tc>
          <w:tcPr>
            <w:tcW w:w="1801" w:type="dxa"/>
          </w:tcPr>
          <w:p w14:paraId="15A08A21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6E864E4C" w14:textId="77777777" w:rsidTr="008A6254">
        <w:tc>
          <w:tcPr>
            <w:tcW w:w="1798" w:type="dxa"/>
          </w:tcPr>
          <w:p w14:paraId="0A27018A" w14:textId="300D41CF" w:rsidR="007C346A" w:rsidRPr="00EB7EB8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08.06.2026</w:t>
            </w:r>
          </w:p>
        </w:tc>
        <w:tc>
          <w:tcPr>
            <w:tcW w:w="1512" w:type="dxa"/>
          </w:tcPr>
          <w:p w14:paraId="1572B76B" w14:textId="30C3C2B7" w:rsidR="007C346A" w:rsidRPr="00EB7EB8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6CF344C2" w14:textId="0F0735DB" w:rsidR="007C346A" w:rsidRPr="00EB7EB8" w:rsidRDefault="00EB7EB8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03</w:t>
            </w:r>
            <w:r w:rsidR="007C346A" w:rsidRPr="00EB7EB8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.07.2026</w:t>
            </w:r>
          </w:p>
        </w:tc>
        <w:tc>
          <w:tcPr>
            <w:tcW w:w="1702" w:type="dxa"/>
          </w:tcPr>
          <w:p w14:paraId="4BA1ABDB" w14:textId="77777777" w:rsidR="007C346A" w:rsidRPr="00EB7EB8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144AC142" w14:textId="1B7F2024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.05.2026</w:t>
            </w:r>
          </w:p>
        </w:tc>
        <w:tc>
          <w:tcPr>
            <w:tcW w:w="1801" w:type="dxa"/>
          </w:tcPr>
          <w:p w14:paraId="12E4CC82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2DBECC4B" w14:textId="77777777" w:rsidTr="008A6254">
        <w:tc>
          <w:tcPr>
            <w:tcW w:w="1798" w:type="dxa"/>
          </w:tcPr>
          <w:p w14:paraId="3176A6DB" w14:textId="2B53AD07" w:rsidR="007C346A" w:rsidRPr="00EB7EB8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BF7D6A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6.2026</w:t>
            </w:r>
          </w:p>
        </w:tc>
        <w:tc>
          <w:tcPr>
            <w:tcW w:w="1512" w:type="dxa"/>
          </w:tcPr>
          <w:p w14:paraId="2FEBF31B" w14:textId="77777777" w:rsidR="007C346A" w:rsidRPr="00EB7EB8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09DA1A98" w14:textId="47886100" w:rsidR="007C346A" w:rsidRPr="00EB7EB8" w:rsidRDefault="00EB7EB8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07</w:t>
            </w:r>
            <w:r w:rsidR="007C346A" w:rsidRPr="00EB7EB8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.07.2026</w:t>
            </w:r>
          </w:p>
        </w:tc>
        <w:tc>
          <w:tcPr>
            <w:tcW w:w="1702" w:type="dxa"/>
          </w:tcPr>
          <w:p w14:paraId="0F3AED26" w14:textId="77777777" w:rsidR="007C346A" w:rsidRPr="00EB7EB8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62A8798F" w14:textId="71C74390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1F07F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0.06.2026</w:t>
            </w:r>
          </w:p>
        </w:tc>
        <w:tc>
          <w:tcPr>
            <w:tcW w:w="1801" w:type="dxa"/>
          </w:tcPr>
          <w:p w14:paraId="744C49F9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71FFA85D" w14:textId="77777777" w:rsidTr="008A6254">
        <w:tc>
          <w:tcPr>
            <w:tcW w:w="1798" w:type="dxa"/>
          </w:tcPr>
          <w:p w14:paraId="0BB03663" w14:textId="224DE59F" w:rsidR="007C346A" w:rsidRPr="00EB7EB8" w:rsidRDefault="00BF7D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5</w:t>
            </w:r>
            <w:r w:rsidR="007C346A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6.2026</w:t>
            </w:r>
          </w:p>
        </w:tc>
        <w:tc>
          <w:tcPr>
            <w:tcW w:w="1512" w:type="dxa"/>
          </w:tcPr>
          <w:p w14:paraId="02231EFA" w14:textId="77777777" w:rsidR="007C346A" w:rsidRPr="00EB7EB8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8681A57" w14:textId="32E8394E" w:rsidR="007C346A" w:rsidRPr="00EB7EB8" w:rsidRDefault="00EB7EB8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09</w:t>
            </w:r>
            <w:r w:rsidR="007C346A" w:rsidRPr="00EB7EB8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.07.2026</w:t>
            </w:r>
          </w:p>
        </w:tc>
        <w:tc>
          <w:tcPr>
            <w:tcW w:w="1702" w:type="dxa"/>
          </w:tcPr>
          <w:p w14:paraId="6CC733F4" w14:textId="77777777" w:rsidR="007C346A" w:rsidRPr="00EB7EB8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3120F8E6" w14:textId="394607E9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63CA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1.07.2026</w:t>
            </w:r>
          </w:p>
        </w:tc>
        <w:tc>
          <w:tcPr>
            <w:tcW w:w="1801" w:type="dxa"/>
          </w:tcPr>
          <w:p w14:paraId="58F960B3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77DF3ED1" w14:textId="77777777" w:rsidTr="008A6254">
        <w:tc>
          <w:tcPr>
            <w:tcW w:w="1798" w:type="dxa"/>
          </w:tcPr>
          <w:p w14:paraId="77EAE2DB" w14:textId="30AA8D90" w:rsidR="007C346A" w:rsidRPr="00EB7EB8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9.06.2026</w:t>
            </w:r>
          </w:p>
        </w:tc>
        <w:tc>
          <w:tcPr>
            <w:tcW w:w="1512" w:type="dxa"/>
          </w:tcPr>
          <w:p w14:paraId="090DDB21" w14:textId="77777777" w:rsidR="007C346A" w:rsidRPr="00EB7EB8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739C464B" w14:textId="24E1F883" w:rsidR="007C346A" w:rsidRPr="00EB7EB8" w:rsidRDefault="00EB7EB8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11</w:t>
            </w:r>
            <w:r w:rsidR="007C346A" w:rsidRPr="00EB7EB8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.07.2026</w:t>
            </w:r>
          </w:p>
        </w:tc>
        <w:tc>
          <w:tcPr>
            <w:tcW w:w="1702" w:type="dxa"/>
          </w:tcPr>
          <w:p w14:paraId="4D41AC1F" w14:textId="77777777" w:rsidR="007C346A" w:rsidRPr="00EB7EB8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6B750B48" w14:textId="5D84F8C6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63CA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3.07.2026</w:t>
            </w:r>
          </w:p>
        </w:tc>
        <w:tc>
          <w:tcPr>
            <w:tcW w:w="1801" w:type="dxa"/>
          </w:tcPr>
          <w:p w14:paraId="043ECA30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3914DB" w14:paraId="7F8A9D9D" w14:textId="77777777" w:rsidTr="009B5D7D">
        <w:trPr>
          <w:trHeight w:val="675"/>
        </w:trPr>
        <w:tc>
          <w:tcPr>
            <w:tcW w:w="3310" w:type="dxa"/>
            <w:gridSpan w:val="2"/>
            <w:shd w:val="clear" w:color="auto" w:fill="FFF2CC" w:themeFill="accent4" w:themeFillTint="33"/>
          </w:tcPr>
          <w:p w14:paraId="4A79DEA6" w14:textId="77777777" w:rsidR="00630F20" w:rsidRPr="00EB7EB8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V</w:t>
            </w:r>
          </w:p>
          <w:p w14:paraId="405F508F" w14:textId="77777777" w:rsidR="00630F20" w:rsidRPr="00EB7EB8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3A25804" w14:textId="77777777" w:rsidR="00630F20" w:rsidRPr="00EB7EB8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Alicja Marszał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261751AB" w14:textId="77777777" w:rsidR="00630F20" w:rsidRPr="0038315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8315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</w:p>
          <w:p w14:paraId="67A4DA25" w14:textId="77777777" w:rsidR="00630F20" w:rsidRPr="0038315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8315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A51B328" w14:textId="6E63EAD6" w:rsidR="0066083D" w:rsidRPr="00383152" w:rsidRDefault="0066083D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Irena </w:t>
            </w:r>
            <w:proofErr w:type="spellStart"/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Perłowska</w:t>
            </w:r>
            <w:proofErr w:type="spellEnd"/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6B52C6B7" w14:textId="77777777" w:rsidR="00630F20" w:rsidRPr="003914DB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914D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</w:t>
            </w:r>
          </w:p>
          <w:p w14:paraId="619E5BBB" w14:textId="77777777" w:rsidR="00630F20" w:rsidRPr="003914DB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914D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331FB83" w14:textId="77777777" w:rsidR="00630F20" w:rsidRPr="003914DB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Maria Dobrzańska</w:t>
            </w:r>
            <w:r w:rsidRPr="0085399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</w:tc>
      </w:tr>
      <w:tr w:rsidR="00630F20" w:rsidRPr="008A6254" w14:paraId="2A4E5DBA" w14:textId="77777777" w:rsidTr="008A6254">
        <w:tc>
          <w:tcPr>
            <w:tcW w:w="3310" w:type="dxa"/>
            <w:gridSpan w:val="2"/>
            <w:shd w:val="clear" w:color="auto" w:fill="FFF2CC" w:themeFill="accent4" w:themeFillTint="33"/>
          </w:tcPr>
          <w:p w14:paraId="03CD85C0" w14:textId="77777777" w:rsidR="00630F20" w:rsidRPr="00EB7EB8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7E90D802" w14:textId="77777777" w:rsidR="00630F20" w:rsidRPr="00EB7EB8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, Rzeszów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60B24271" w14:textId="771D0A85" w:rsidR="00630F20" w:rsidRPr="00383152" w:rsidRDefault="0066083D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6083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Uniwersytecki Szpital Kliniczny im. F. Chopina,  ul. Chopina 2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31ABE3C9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Kliniczny Szpital Wojewódzki Nr 2 </w:t>
            </w:r>
            <w:r w:rsidRPr="00403F3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br/>
              <w:t xml:space="preserve">im. Św. Jadwigi Królowej </w:t>
            </w:r>
            <w:r w:rsidRPr="00403F3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br/>
            </w:r>
            <w:r w:rsidRPr="00403F3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ul. Lwowska 60</w:t>
            </w:r>
          </w:p>
        </w:tc>
      </w:tr>
      <w:tr w:rsidR="00630F20" w:rsidRPr="009B5D7D" w14:paraId="1170B01A" w14:textId="77777777" w:rsidTr="008A6254">
        <w:tc>
          <w:tcPr>
            <w:tcW w:w="1798" w:type="dxa"/>
          </w:tcPr>
          <w:p w14:paraId="1B6E7BE5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893B311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54979D4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ED38E28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15019410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899E348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42B12735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13A0561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49ED2E02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B0ADF6A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01" w:type="dxa"/>
          </w:tcPr>
          <w:p w14:paraId="5B29B36F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9D57F91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3E8BBA23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9B5D7D" w14:paraId="4457F95D" w14:textId="77777777" w:rsidTr="008A6254">
        <w:tc>
          <w:tcPr>
            <w:tcW w:w="1798" w:type="dxa"/>
          </w:tcPr>
          <w:p w14:paraId="2B2091B0" w14:textId="0D2F707E" w:rsidR="00630F20" w:rsidRPr="00EB7EB8" w:rsidRDefault="00E84A0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bookmarkStart w:id="1" w:name="_Hlk127190683"/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9</w:t>
            </w:r>
            <w:r w:rsidR="001F07F2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512" w:type="dxa"/>
          </w:tcPr>
          <w:p w14:paraId="1B81E847" w14:textId="0FF26F73" w:rsidR="00630F20" w:rsidRPr="00EB7EB8" w:rsidRDefault="00E84A0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</w:t>
            </w:r>
            <w:r w:rsidR="00630F20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0-1</w:t>
            </w:r>
            <w:r w:rsidR="006F3D6E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="00630F20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</w:t>
            </w:r>
          </w:p>
        </w:tc>
        <w:tc>
          <w:tcPr>
            <w:tcW w:w="1509" w:type="dxa"/>
          </w:tcPr>
          <w:p w14:paraId="61B8AF60" w14:textId="6CEAF035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4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052CEFF0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13.00-19.00 </w:t>
            </w:r>
          </w:p>
        </w:tc>
        <w:tc>
          <w:tcPr>
            <w:tcW w:w="1318" w:type="dxa"/>
          </w:tcPr>
          <w:p w14:paraId="27FD798B" w14:textId="070D6AA8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4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801" w:type="dxa"/>
          </w:tcPr>
          <w:p w14:paraId="422C9B8B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</w:tr>
      <w:tr w:rsidR="00630F20" w:rsidRPr="009B5D7D" w14:paraId="0316B28A" w14:textId="77777777" w:rsidTr="008A6254">
        <w:tc>
          <w:tcPr>
            <w:tcW w:w="1798" w:type="dxa"/>
          </w:tcPr>
          <w:p w14:paraId="7E0644C4" w14:textId="64269958" w:rsidR="00630F20" w:rsidRPr="00EB7EB8" w:rsidRDefault="001F07F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</w:t>
            </w:r>
            <w:r w:rsidR="000D2963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="000D2963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512" w:type="dxa"/>
          </w:tcPr>
          <w:p w14:paraId="51890731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0E5C389" w14:textId="53CB8F4E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CB0F56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598B255A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A24CB95" w14:textId="5CAEEFB5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CB0F56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801" w:type="dxa"/>
          </w:tcPr>
          <w:p w14:paraId="00A2DD76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3BA23C34" w14:textId="77777777" w:rsidTr="008A6254">
        <w:tc>
          <w:tcPr>
            <w:tcW w:w="1798" w:type="dxa"/>
          </w:tcPr>
          <w:p w14:paraId="18CC143B" w14:textId="1AB5ABCD" w:rsidR="00630F20" w:rsidRPr="00EB7EB8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1F07F2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6830CDF8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335A8CEE" w14:textId="5F15F24E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1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33DD62EC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F28D71E" w14:textId="453634A4" w:rsidR="00630F20" w:rsidRPr="00E84A0A" w:rsidRDefault="0010739F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107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0.04.2026</w:t>
            </w:r>
          </w:p>
        </w:tc>
        <w:tc>
          <w:tcPr>
            <w:tcW w:w="1801" w:type="dxa"/>
          </w:tcPr>
          <w:p w14:paraId="6CD17C80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4AACCF0" w14:textId="77777777" w:rsidTr="008A6254">
        <w:tc>
          <w:tcPr>
            <w:tcW w:w="1798" w:type="dxa"/>
          </w:tcPr>
          <w:p w14:paraId="59EC5A8D" w14:textId="1D616869" w:rsidR="00630F20" w:rsidRPr="00EB7EB8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1F07F2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5B5AADE2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40CDAF10" w14:textId="541C98FB" w:rsidR="00630F20" w:rsidRPr="00E84A0A" w:rsidRDefault="0067206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A351F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2DC1CB3C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7E9E8F24" w14:textId="3C4B06F0" w:rsidR="00630F20" w:rsidRPr="00E84A0A" w:rsidRDefault="0010739F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107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5.04.2026</w:t>
            </w:r>
          </w:p>
        </w:tc>
        <w:tc>
          <w:tcPr>
            <w:tcW w:w="1801" w:type="dxa"/>
          </w:tcPr>
          <w:p w14:paraId="23E649D2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3BF42101" w14:textId="77777777" w:rsidTr="008A6254">
        <w:tc>
          <w:tcPr>
            <w:tcW w:w="1798" w:type="dxa"/>
          </w:tcPr>
          <w:p w14:paraId="3784F040" w14:textId="432C7E4B" w:rsidR="00630F20" w:rsidRPr="00EB7EB8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1F07F2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6</w:t>
            </w: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020191A8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13D9BAC" w14:textId="7EFD854D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0389CD76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589BE648" w14:textId="412082DD" w:rsidR="00630F20" w:rsidRPr="00E84A0A" w:rsidRDefault="0010739F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107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7.04.2026</w:t>
            </w:r>
          </w:p>
        </w:tc>
        <w:tc>
          <w:tcPr>
            <w:tcW w:w="1801" w:type="dxa"/>
          </w:tcPr>
          <w:p w14:paraId="6FDE3DC2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7363D86B" w14:textId="77777777" w:rsidTr="008A6254">
        <w:tc>
          <w:tcPr>
            <w:tcW w:w="1798" w:type="dxa"/>
          </w:tcPr>
          <w:p w14:paraId="1FA30200" w14:textId="4A323681" w:rsidR="00630F20" w:rsidRPr="00EB7EB8" w:rsidRDefault="001F07F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8</w:t>
            </w:r>
            <w:r w:rsidR="000D2963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4B907D49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012337B5" w14:textId="34E5FFF5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DF4C6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3F1CDA98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50FAC9C4" w14:textId="76E86725" w:rsidR="00630F20" w:rsidRPr="00E84A0A" w:rsidRDefault="0010739F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10739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2.04.2026</w:t>
            </w:r>
          </w:p>
        </w:tc>
        <w:tc>
          <w:tcPr>
            <w:tcW w:w="1801" w:type="dxa"/>
          </w:tcPr>
          <w:p w14:paraId="401B539F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341DA06" w14:textId="77777777" w:rsidTr="008A6254">
        <w:tc>
          <w:tcPr>
            <w:tcW w:w="1798" w:type="dxa"/>
          </w:tcPr>
          <w:p w14:paraId="58728305" w14:textId="054DAB91" w:rsidR="00630F20" w:rsidRPr="00EB7EB8" w:rsidRDefault="001F07F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10.07.</w:t>
            </w:r>
            <w:r w:rsidR="000D2963" w:rsidRPr="00EB7EB8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2026</w:t>
            </w:r>
          </w:p>
        </w:tc>
        <w:tc>
          <w:tcPr>
            <w:tcW w:w="1512" w:type="dxa"/>
          </w:tcPr>
          <w:p w14:paraId="3C19444A" w14:textId="36F5A9AF" w:rsidR="00630F20" w:rsidRPr="00EB7EB8" w:rsidRDefault="00E84A0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13</w:t>
            </w:r>
            <w:r w:rsidR="00630F20" w:rsidRPr="00EB7EB8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.00-19.00</w:t>
            </w:r>
          </w:p>
        </w:tc>
        <w:tc>
          <w:tcPr>
            <w:tcW w:w="1509" w:type="dxa"/>
          </w:tcPr>
          <w:p w14:paraId="305D8CD2" w14:textId="6A06A8F6" w:rsidR="00630F20" w:rsidRPr="00E84A0A" w:rsidRDefault="00CA03B6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4.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26</w:t>
            </w:r>
          </w:p>
        </w:tc>
        <w:tc>
          <w:tcPr>
            <w:tcW w:w="1702" w:type="dxa"/>
          </w:tcPr>
          <w:p w14:paraId="0FF02823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0B408402" w14:textId="793BFE61" w:rsidR="00630F20" w:rsidRPr="00EB7EB8" w:rsidRDefault="009A168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10739F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="000D2963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801" w:type="dxa"/>
          </w:tcPr>
          <w:p w14:paraId="45150A88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bookmarkEnd w:id="1"/>
      <w:tr w:rsidR="00630F20" w:rsidRPr="003914DB" w14:paraId="5871E369" w14:textId="77777777" w:rsidTr="008A6254">
        <w:tc>
          <w:tcPr>
            <w:tcW w:w="3310" w:type="dxa"/>
            <w:gridSpan w:val="2"/>
            <w:shd w:val="clear" w:color="auto" w:fill="FFF2CC" w:themeFill="accent4" w:themeFillTint="33"/>
          </w:tcPr>
          <w:p w14:paraId="2055F11F" w14:textId="77777777" w:rsidR="00630F20" w:rsidRPr="00EB7EB8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</w:t>
            </w:r>
          </w:p>
          <w:p w14:paraId="1C0FFD0B" w14:textId="77777777" w:rsidR="00630F20" w:rsidRPr="00EB7EB8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C6B4D1D" w14:textId="7A8EADD8" w:rsidR="00630F20" w:rsidRPr="00EB7EB8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  <w:r w:rsidR="005E59F1"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Edyta Wróbel-Kosior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2B7A1B44" w14:textId="77777777" w:rsidR="00630F20" w:rsidRPr="00EB7EB8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I</w:t>
            </w:r>
          </w:p>
          <w:p w14:paraId="0674CF5B" w14:textId="77777777" w:rsidR="00630F20" w:rsidRPr="00EB7EB8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A438CC2" w14:textId="06D3F069" w:rsidR="00630F20" w:rsidRPr="00EB7EB8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1A5A00"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agdalena </w:t>
            </w:r>
            <w:proofErr w:type="spellStart"/>
            <w:r w:rsidR="001A5A00"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Oleniacz</w:t>
            </w:r>
            <w:proofErr w:type="spellEnd"/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1C7BB8E2" w14:textId="77777777" w:rsidR="00630F20" w:rsidRPr="00E84A0A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X</w:t>
            </w:r>
          </w:p>
          <w:p w14:paraId="517077BD" w14:textId="77777777" w:rsidR="00630F20" w:rsidRPr="00E84A0A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2AE6BFE" w14:textId="17E80762" w:rsidR="00630F20" w:rsidRPr="00E84A0A" w:rsidRDefault="005E59F1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Anna </w:t>
            </w:r>
            <w:proofErr w:type="spellStart"/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Sobiło</w:t>
            </w:r>
            <w:proofErr w:type="spellEnd"/>
          </w:p>
        </w:tc>
      </w:tr>
      <w:tr w:rsidR="00630F20" w:rsidRPr="008A6254" w14:paraId="64BECAB3" w14:textId="77777777" w:rsidTr="001A251F">
        <w:trPr>
          <w:trHeight w:val="418"/>
        </w:trPr>
        <w:tc>
          <w:tcPr>
            <w:tcW w:w="3310" w:type="dxa"/>
            <w:gridSpan w:val="2"/>
            <w:shd w:val="clear" w:color="auto" w:fill="FFF2CC" w:themeFill="accent4" w:themeFillTint="33"/>
          </w:tcPr>
          <w:p w14:paraId="1B367711" w14:textId="4EB02324" w:rsidR="005E59F1" w:rsidRPr="00EB7EB8" w:rsidRDefault="005E59F1" w:rsidP="005E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B7EB8">
              <w:rPr>
                <w:rFonts w:ascii="Times New Roman" w:hAnsi="Times New Roman"/>
                <w:sz w:val="18"/>
                <w:szCs w:val="18"/>
                <w:lang w:eastAsia="pl-PL"/>
              </w:rPr>
              <w:t>Szpital Specjalistyczny Pro-Familia</w:t>
            </w:r>
          </w:p>
          <w:p w14:paraId="18D40D45" w14:textId="13829388" w:rsidR="00630F20" w:rsidRPr="00EB7EB8" w:rsidRDefault="005E59F1" w:rsidP="005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hAnsi="Times New Roman"/>
                <w:sz w:val="18"/>
                <w:szCs w:val="18"/>
                <w:lang w:eastAsia="pl-PL"/>
              </w:rPr>
              <w:t>ul. Witolda 6B, Rzeszów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1A0DC857" w14:textId="77777777" w:rsidR="00630F20" w:rsidRPr="00EB7EB8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1DCB74E5" w14:textId="77777777" w:rsidR="00630F20" w:rsidRPr="00EB7EB8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, Rzeszów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04625FBC" w14:textId="77777777" w:rsidR="005E59F1" w:rsidRPr="00E84A0A" w:rsidRDefault="005E59F1" w:rsidP="005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zpital Miejski  im. Jana Pawła II</w:t>
            </w:r>
          </w:p>
          <w:p w14:paraId="5653B7CB" w14:textId="4CFF55E2" w:rsidR="00630F20" w:rsidRPr="00E84A0A" w:rsidRDefault="005E59F1" w:rsidP="005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Rycerska 4</w:t>
            </w:r>
          </w:p>
        </w:tc>
      </w:tr>
      <w:tr w:rsidR="00630F20" w:rsidRPr="009B5D7D" w14:paraId="54E47030" w14:textId="77777777" w:rsidTr="008A6254">
        <w:tc>
          <w:tcPr>
            <w:tcW w:w="1798" w:type="dxa"/>
          </w:tcPr>
          <w:p w14:paraId="06731AB5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8D457E4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53C79E7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C1D75FA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6143B03D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CCD0BBE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61487454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3A3A18B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277921F9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D190414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01" w:type="dxa"/>
          </w:tcPr>
          <w:p w14:paraId="73BE5D10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9051AEF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03E720DD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9B5D7D" w14:paraId="43FF8004" w14:textId="77777777" w:rsidTr="008A6254">
        <w:tc>
          <w:tcPr>
            <w:tcW w:w="1798" w:type="dxa"/>
          </w:tcPr>
          <w:p w14:paraId="5AB0BA3A" w14:textId="0880ABC0" w:rsidR="00630F20" w:rsidRPr="00EB7EB8" w:rsidRDefault="0031557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48E52646" w14:textId="5DCC9F2F" w:rsidR="00630F20" w:rsidRPr="00EB7EB8" w:rsidRDefault="0031557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9FA3827" w14:textId="2AC161E0" w:rsidR="00630F20" w:rsidRPr="00EB7EB8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4</w:t>
            </w:r>
            <w:r w:rsidR="000D2963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2F48F926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  <w:tc>
          <w:tcPr>
            <w:tcW w:w="1318" w:type="dxa"/>
          </w:tcPr>
          <w:p w14:paraId="1D8AFD80" w14:textId="023A9C30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9.05.2026</w:t>
            </w:r>
          </w:p>
        </w:tc>
        <w:tc>
          <w:tcPr>
            <w:tcW w:w="1801" w:type="dxa"/>
          </w:tcPr>
          <w:p w14:paraId="782BD10B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3.00</w:t>
            </w:r>
          </w:p>
        </w:tc>
      </w:tr>
      <w:tr w:rsidR="00630F20" w:rsidRPr="009B5D7D" w14:paraId="7F8821A1" w14:textId="77777777" w:rsidTr="008A6254">
        <w:tc>
          <w:tcPr>
            <w:tcW w:w="1798" w:type="dxa"/>
          </w:tcPr>
          <w:p w14:paraId="3BDEFE62" w14:textId="5FDDC030" w:rsidR="00630F20" w:rsidRPr="00EB7EB8" w:rsidRDefault="0031557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9.05.2026</w:t>
            </w:r>
          </w:p>
        </w:tc>
        <w:tc>
          <w:tcPr>
            <w:tcW w:w="1512" w:type="dxa"/>
          </w:tcPr>
          <w:p w14:paraId="74D1C2C6" w14:textId="66E196BC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</w:t>
            </w:r>
            <w:r w:rsidR="0031557A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</w:t>
            </w:r>
          </w:p>
        </w:tc>
        <w:tc>
          <w:tcPr>
            <w:tcW w:w="1509" w:type="dxa"/>
          </w:tcPr>
          <w:p w14:paraId="2E2A2995" w14:textId="25E16415" w:rsidR="00630F20" w:rsidRPr="00EB7EB8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CB0F56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0D2963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2289F227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211B7E6A" w14:textId="5CCC208B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.05.2026</w:t>
            </w:r>
          </w:p>
        </w:tc>
        <w:tc>
          <w:tcPr>
            <w:tcW w:w="1801" w:type="dxa"/>
          </w:tcPr>
          <w:p w14:paraId="36CD5D7C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9128046" w14:textId="77777777" w:rsidTr="008A6254">
        <w:tc>
          <w:tcPr>
            <w:tcW w:w="1798" w:type="dxa"/>
          </w:tcPr>
          <w:p w14:paraId="247F178C" w14:textId="75C68DA1" w:rsidR="00630F20" w:rsidRPr="00EB7EB8" w:rsidRDefault="0031557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2.06.2026</w:t>
            </w:r>
          </w:p>
        </w:tc>
        <w:tc>
          <w:tcPr>
            <w:tcW w:w="1512" w:type="dxa"/>
          </w:tcPr>
          <w:p w14:paraId="3AB72BA7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0127EAF" w14:textId="528E6793" w:rsidR="00630F20" w:rsidRPr="00EB7EB8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1</w:t>
            </w:r>
            <w:r w:rsidR="000D2963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0092D153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1B751726" w14:textId="2D597604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2.05.2026</w:t>
            </w:r>
          </w:p>
        </w:tc>
        <w:tc>
          <w:tcPr>
            <w:tcW w:w="1801" w:type="dxa"/>
          </w:tcPr>
          <w:p w14:paraId="7605D6E8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2653AB75" w14:textId="77777777" w:rsidTr="008A6254">
        <w:tc>
          <w:tcPr>
            <w:tcW w:w="1798" w:type="dxa"/>
          </w:tcPr>
          <w:p w14:paraId="35CFD492" w14:textId="4FC99838" w:rsidR="00630F20" w:rsidRPr="00EB7EB8" w:rsidRDefault="0031557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6.2026</w:t>
            </w:r>
          </w:p>
        </w:tc>
        <w:tc>
          <w:tcPr>
            <w:tcW w:w="1512" w:type="dxa"/>
          </w:tcPr>
          <w:p w14:paraId="011AC866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7B869EFC" w14:textId="1ECCBFE2" w:rsidR="00630F20" w:rsidRPr="00EB7EB8" w:rsidRDefault="0067206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A351FC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347FA5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</w:t>
            </w:r>
            <w:r w:rsidR="000D2963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768E10A5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3219349" w14:textId="69BAC295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6.05.2026</w:t>
            </w:r>
          </w:p>
        </w:tc>
        <w:tc>
          <w:tcPr>
            <w:tcW w:w="1801" w:type="dxa"/>
          </w:tcPr>
          <w:p w14:paraId="7A1C2F68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40C69B0F" w14:textId="77777777" w:rsidTr="008A6254">
        <w:tc>
          <w:tcPr>
            <w:tcW w:w="1798" w:type="dxa"/>
          </w:tcPr>
          <w:p w14:paraId="72E578F3" w14:textId="3E31699A" w:rsidR="00630F20" w:rsidRPr="00EB7EB8" w:rsidRDefault="0031557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6.2026</w:t>
            </w:r>
          </w:p>
        </w:tc>
        <w:tc>
          <w:tcPr>
            <w:tcW w:w="1512" w:type="dxa"/>
          </w:tcPr>
          <w:p w14:paraId="685DED1F" w14:textId="4E071B61" w:rsidR="00630F20" w:rsidRPr="00EB7EB8" w:rsidRDefault="0031557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765EBF5C" w14:textId="784769F0" w:rsidR="00630F20" w:rsidRPr="00EB7EB8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5</w:t>
            </w:r>
            <w:r w:rsidR="000D2963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2BE02B5A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51EBEA25" w14:textId="5F282114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8.05.2026</w:t>
            </w:r>
          </w:p>
        </w:tc>
        <w:tc>
          <w:tcPr>
            <w:tcW w:w="1801" w:type="dxa"/>
          </w:tcPr>
          <w:p w14:paraId="62826E19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3240284F" w14:textId="77777777" w:rsidTr="008A6254">
        <w:tc>
          <w:tcPr>
            <w:tcW w:w="1798" w:type="dxa"/>
          </w:tcPr>
          <w:p w14:paraId="1E377075" w14:textId="722494E1" w:rsidR="00630F20" w:rsidRPr="00EB7EB8" w:rsidRDefault="0031557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color w:val="EE0000"/>
                <w:sz w:val="20"/>
                <w:highlight w:val="yellow"/>
                <w:lang w:eastAsia="pl-PL"/>
              </w:rPr>
              <w:t>18.06.</w:t>
            </w:r>
            <w:r w:rsidR="0041092B" w:rsidRPr="00EB7EB8">
              <w:rPr>
                <w:rFonts w:ascii="Times New Roman" w:eastAsia="Times New Roman" w:hAnsi="Times New Roman" w:cs="Times New Roman"/>
                <w:color w:val="EE0000"/>
                <w:sz w:val="20"/>
                <w:highlight w:val="yellow"/>
                <w:lang w:eastAsia="pl-PL"/>
              </w:rPr>
              <w:t>2026</w:t>
            </w:r>
          </w:p>
        </w:tc>
        <w:tc>
          <w:tcPr>
            <w:tcW w:w="1512" w:type="dxa"/>
          </w:tcPr>
          <w:p w14:paraId="4FE20275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C85270F" w14:textId="282ED661" w:rsidR="00630F20" w:rsidRPr="00EB7EB8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DF4C69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0D2963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0B383B27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0741EC56" w14:textId="4BD10099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2.06.2026</w:t>
            </w:r>
          </w:p>
        </w:tc>
        <w:tc>
          <w:tcPr>
            <w:tcW w:w="1801" w:type="dxa"/>
          </w:tcPr>
          <w:p w14:paraId="07145651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23012071" w14:textId="77777777" w:rsidTr="008A6254">
        <w:tc>
          <w:tcPr>
            <w:tcW w:w="1798" w:type="dxa"/>
          </w:tcPr>
          <w:p w14:paraId="62573218" w14:textId="7B07D5A0" w:rsidR="00630F20" w:rsidRPr="00EB7EB8" w:rsidRDefault="00FD680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2</w:t>
            </w:r>
            <w:r w:rsidR="0041092B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41092B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512" w:type="dxa"/>
          </w:tcPr>
          <w:p w14:paraId="4629A2ED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465C40A1" w14:textId="4BF8C1D5" w:rsidR="00630F20" w:rsidRPr="00EB7EB8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494047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5C2834DB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0D80A3A2" w14:textId="192814EC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6.2026</w:t>
            </w:r>
          </w:p>
        </w:tc>
        <w:tc>
          <w:tcPr>
            <w:tcW w:w="1801" w:type="dxa"/>
          </w:tcPr>
          <w:p w14:paraId="1B122AD0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1A251F" w14:paraId="1FDB3AD0" w14:textId="77777777" w:rsidTr="00146E9B">
        <w:tc>
          <w:tcPr>
            <w:tcW w:w="3310" w:type="dxa"/>
            <w:gridSpan w:val="2"/>
            <w:shd w:val="clear" w:color="auto" w:fill="FFF2CC" w:themeFill="accent4" w:themeFillTint="33"/>
          </w:tcPr>
          <w:p w14:paraId="7D464F56" w14:textId="77777777" w:rsidR="00630F20" w:rsidRPr="00EB7EB8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</w:t>
            </w:r>
          </w:p>
          <w:p w14:paraId="0D5E909A" w14:textId="77777777" w:rsidR="00630F20" w:rsidRPr="00EB7EB8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FDE2F3F" w14:textId="297562A9" w:rsidR="00C71B48" w:rsidRPr="00EB7EB8" w:rsidRDefault="00C71B48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mgr Iwona Kozieł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09C772C9" w14:textId="77777777" w:rsidR="00630F20" w:rsidRPr="00EB7EB8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</w:t>
            </w:r>
          </w:p>
          <w:p w14:paraId="438B35E7" w14:textId="77777777" w:rsidR="00630F20" w:rsidRPr="00EB7EB8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E9FB130" w14:textId="7FC46428" w:rsidR="00630F20" w:rsidRPr="00EB7EB8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DA6805"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rzyszkowska Małgorzata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5F5D6935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I</w:t>
            </w:r>
          </w:p>
          <w:p w14:paraId="1D9A103D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A6DC2E9" w14:textId="383A1DF0" w:rsidR="00630F20" w:rsidRPr="00403F3C" w:rsidRDefault="00C71B48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Renata Piechnik</w:t>
            </w:r>
          </w:p>
        </w:tc>
      </w:tr>
      <w:tr w:rsidR="00630F20" w:rsidRPr="001A251F" w14:paraId="2279DA88" w14:textId="77777777" w:rsidTr="00146E9B">
        <w:tc>
          <w:tcPr>
            <w:tcW w:w="3310" w:type="dxa"/>
            <w:gridSpan w:val="2"/>
            <w:shd w:val="clear" w:color="auto" w:fill="FFF2CC" w:themeFill="accent4" w:themeFillTint="33"/>
          </w:tcPr>
          <w:p w14:paraId="386C130E" w14:textId="6F7D00E3" w:rsidR="00C71B48" w:rsidRPr="00EB7EB8" w:rsidRDefault="00C71B48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lastRenderedPageBreak/>
              <w:t>Uniwersytecki Szpital Kliniczny im. F. Chopina,  ul. Chopina 2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5A8AAD61" w14:textId="77777777" w:rsidR="00A754BE" w:rsidRPr="00EB7EB8" w:rsidRDefault="00A754BE" w:rsidP="00A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zpital Specjalistyczny Pro-Familia</w:t>
            </w:r>
          </w:p>
          <w:p w14:paraId="6CDEFA16" w14:textId="152A48E5" w:rsidR="00630F20" w:rsidRPr="00EB7EB8" w:rsidRDefault="00A754BE" w:rsidP="00A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Witolda 6B, Rzeszów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6B2ECC2D" w14:textId="77777777" w:rsidR="00C71B48" w:rsidRPr="00C71B48" w:rsidRDefault="00C71B48" w:rsidP="00C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 xml:space="preserve">Kliniczny Szpital Wojewódzki Nr 2 </w:t>
            </w:r>
          </w:p>
          <w:p w14:paraId="7D5BB828" w14:textId="77777777" w:rsidR="00C71B48" w:rsidRPr="00C71B48" w:rsidRDefault="00C71B48" w:rsidP="00C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 xml:space="preserve">im. Św. Jadwigi Królowej </w:t>
            </w:r>
          </w:p>
          <w:p w14:paraId="75ED0F88" w14:textId="42B4C041" w:rsidR="00630F20" w:rsidRPr="00DA6805" w:rsidRDefault="00C71B48" w:rsidP="00C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Lwowska 60</w:t>
            </w:r>
          </w:p>
        </w:tc>
      </w:tr>
      <w:tr w:rsidR="00630F20" w:rsidRPr="009B5D7D" w14:paraId="063DF42A" w14:textId="77777777" w:rsidTr="00146E9B">
        <w:tc>
          <w:tcPr>
            <w:tcW w:w="1798" w:type="dxa"/>
          </w:tcPr>
          <w:p w14:paraId="37C14C47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D981477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1E55D673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E10BC9D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4320ADC6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7B75D7E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308A9F70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1135E68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6F19AA00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69BA342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01" w:type="dxa"/>
          </w:tcPr>
          <w:p w14:paraId="5BD2EC1F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5B95699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723C16A7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9B5D7D" w14:paraId="4963DF43" w14:textId="77777777" w:rsidTr="00146E9B">
        <w:tc>
          <w:tcPr>
            <w:tcW w:w="1798" w:type="dxa"/>
          </w:tcPr>
          <w:p w14:paraId="11CCAD87" w14:textId="1698B5EA" w:rsidR="00630F20" w:rsidRPr="00EB7EB8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7429C558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0184AEBE" w14:textId="2072FFC7" w:rsidR="00630F20" w:rsidRPr="00EB7EB8" w:rsidRDefault="0067206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D8041B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1B7744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A07BF1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1B7744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5A30668B" w14:textId="154F3FCA" w:rsidR="00630F20" w:rsidRPr="00EB7EB8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630F20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-1</w:t>
            </w:r>
            <w:r w:rsidR="00A07BF1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="00630F20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</w:t>
            </w:r>
          </w:p>
        </w:tc>
        <w:tc>
          <w:tcPr>
            <w:tcW w:w="1318" w:type="dxa"/>
          </w:tcPr>
          <w:p w14:paraId="0DDAD331" w14:textId="76955140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1.05.2026</w:t>
            </w:r>
          </w:p>
        </w:tc>
        <w:tc>
          <w:tcPr>
            <w:tcW w:w="1801" w:type="dxa"/>
          </w:tcPr>
          <w:p w14:paraId="1EE4C4F0" w14:textId="669F9B5E" w:rsidR="00630F20" w:rsidRPr="009B5D7D" w:rsidRDefault="001B159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</w:tr>
      <w:tr w:rsidR="00630F20" w:rsidRPr="009B5D7D" w14:paraId="18554ED0" w14:textId="77777777" w:rsidTr="00146E9B">
        <w:tc>
          <w:tcPr>
            <w:tcW w:w="1798" w:type="dxa"/>
          </w:tcPr>
          <w:p w14:paraId="1778F066" w14:textId="1A0D0AE1" w:rsidR="00630F20" w:rsidRPr="00EB7EB8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15AB317B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6395E68A" w14:textId="4D19A076" w:rsidR="00630F20" w:rsidRPr="00EB7EB8" w:rsidRDefault="007B1C7B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BF7D6A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="001B7744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5.2026</w:t>
            </w:r>
          </w:p>
        </w:tc>
        <w:tc>
          <w:tcPr>
            <w:tcW w:w="1702" w:type="dxa"/>
          </w:tcPr>
          <w:p w14:paraId="08BA3871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6B1407A3" w14:textId="20D5E270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2.05.2026</w:t>
            </w:r>
          </w:p>
        </w:tc>
        <w:tc>
          <w:tcPr>
            <w:tcW w:w="1801" w:type="dxa"/>
          </w:tcPr>
          <w:p w14:paraId="7A75E814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51204DE" w14:textId="77777777" w:rsidTr="00146E9B">
        <w:tc>
          <w:tcPr>
            <w:tcW w:w="1798" w:type="dxa"/>
          </w:tcPr>
          <w:p w14:paraId="1BBD4BAB" w14:textId="1874B6A3" w:rsidR="00630F20" w:rsidRPr="00EB7EB8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480CAB40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9127EB5" w14:textId="52CA8C9F" w:rsidR="00630F20" w:rsidRPr="00EB7EB8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7B1C7B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8</w:t>
            </w: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5.2026</w:t>
            </w:r>
          </w:p>
        </w:tc>
        <w:tc>
          <w:tcPr>
            <w:tcW w:w="1702" w:type="dxa"/>
          </w:tcPr>
          <w:p w14:paraId="4593B208" w14:textId="4069253C" w:rsidR="00630F20" w:rsidRPr="00EB7EB8" w:rsidRDefault="00A07BF1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630F20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-19.00</w:t>
            </w:r>
          </w:p>
        </w:tc>
        <w:tc>
          <w:tcPr>
            <w:tcW w:w="1318" w:type="dxa"/>
          </w:tcPr>
          <w:p w14:paraId="4E21B34C" w14:textId="00E55713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4.05.2026</w:t>
            </w:r>
          </w:p>
        </w:tc>
        <w:tc>
          <w:tcPr>
            <w:tcW w:w="1801" w:type="dxa"/>
          </w:tcPr>
          <w:p w14:paraId="7DE85501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320FA39" w14:textId="77777777" w:rsidTr="00146E9B">
        <w:tc>
          <w:tcPr>
            <w:tcW w:w="1798" w:type="dxa"/>
          </w:tcPr>
          <w:p w14:paraId="2F519C14" w14:textId="508FB1BC" w:rsidR="00630F20" w:rsidRPr="00EB7EB8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6.05.2026</w:t>
            </w:r>
          </w:p>
        </w:tc>
        <w:tc>
          <w:tcPr>
            <w:tcW w:w="1512" w:type="dxa"/>
          </w:tcPr>
          <w:p w14:paraId="68DD8687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57ECC07" w14:textId="62B5018C" w:rsidR="00630F20" w:rsidRPr="00EB7EB8" w:rsidRDefault="007B1C7B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5</w:t>
            </w:r>
            <w:r w:rsidR="001B7744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A07BF1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="001B7744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3C65D9FF" w14:textId="481677F0" w:rsidR="00630F20" w:rsidRPr="00EB7EB8" w:rsidRDefault="001505FD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630F20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-19.00</w:t>
            </w:r>
          </w:p>
        </w:tc>
        <w:tc>
          <w:tcPr>
            <w:tcW w:w="1318" w:type="dxa"/>
          </w:tcPr>
          <w:p w14:paraId="2A68E0FB" w14:textId="6B0955B6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.05.2026</w:t>
            </w:r>
          </w:p>
        </w:tc>
        <w:tc>
          <w:tcPr>
            <w:tcW w:w="1801" w:type="dxa"/>
          </w:tcPr>
          <w:p w14:paraId="148BD2C1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65D0E4B8" w14:textId="77777777" w:rsidTr="00146E9B">
        <w:tc>
          <w:tcPr>
            <w:tcW w:w="1798" w:type="dxa"/>
          </w:tcPr>
          <w:p w14:paraId="332C3AD1" w14:textId="5623A19E" w:rsidR="00630F20" w:rsidRPr="00EB7EB8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8.05.2026</w:t>
            </w:r>
          </w:p>
        </w:tc>
        <w:tc>
          <w:tcPr>
            <w:tcW w:w="1512" w:type="dxa"/>
          </w:tcPr>
          <w:p w14:paraId="42D94329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3F25091" w14:textId="6B181631" w:rsidR="00630F20" w:rsidRPr="00EB7EB8" w:rsidRDefault="0096314C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7.05.2026</w:t>
            </w:r>
          </w:p>
        </w:tc>
        <w:tc>
          <w:tcPr>
            <w:tcW w:w="1702" w:type="dxa"/>
          </w:tcPr>
          <w:p w14:paraId="220987E5" w14:textId="6B3E3759" w:rsidR="00630F20" w:rsidRPr="00EB7EB8" w:rsidRDefault="0096314C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62AF1F07" w14:textId="4D95C23C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1.05.2026</w:t>
            </w:r>
          </w:p>
        </w:tc>
        <w:tc>
          <w:tcPr>
            <w:tcW w:w="1801" w:type="dxa"/>
          </w:tcPr>
          <w:p w14:paraId="73462A47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A07BF1" w:rsidRPr="009B5D7D" w14:paraId="7BABC0F0" w14:textId="77777777" w:rsidTr="00146E9B">
        <w:tc>
          <w:tcPr>
            <w:tcW w:w="1798" w:type="dxa"/>
          </w:tcPr>
          <w:p w14:paraId="19E35BA9" w14:textId="18F872A5" w:rsidR="00A07BF1" w:rsidRPr="00EB7EB8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2.06.2026</w:t>
            </w:r>
          </w:p>
        </w:tc>
        <w:tc>
          <w:tcPr>
            <w:tcW w:w="1512" w:type="dxa"/>
          </w:tcPr>
          <w:p w14:paraId="42401CB0" w14:textId="77777777" w:rsidR="00A07BF1" w:rsidRPr="00EB7EB8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309971EB" w14:textId="3D68B014" w:rsidR="00A07BF1" w:rsidRPr="006214F4" w:rsidRDefault="0096314C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8.06.2026</w:t>
            </w:r>
          </w:p>
        </w:tc>
        <w:tc>
          <w:tcPr>
            <w:tcW w:w="1702" w:type="dxa"/>
          </w:tcPr>
          <w:p w14:paraId="09B40005" w14:textId="083391B0" w:rsidR="00A07BF1" w:rsidRPr="006214F4" w:rsidRDefault="0096314C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</w:t>
            </w:r>
            <w:r w:rsidR="00A07BF1" w:rsidRPr="006214F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-19.00</w:t>
            </w:r>
          </w:p>
        </w:tc>
        <w:tc>
          <w:tcPr>
            <w:tcW w:w="1318" w:type="dxa"/>
          </w:tcPr>
          <w:p w14:paraId="59716368" w14:textId="37D60E5D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3.05.2026</w:t>
            </w:r>
          </w:p>
        </w:tc>
        <w:tc>
          <w:tcPr>
            <w:tcW w:w="1801" w:type="dxa"/>
          </w:tcPr>
          <w:p w14:paraId="6DFF7155" w14:textId="77777777" w:rsidR="00A07BF1" w:rsidRPr="009B5D7D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A07BF1" w:rsidRPr="009B5D7D" w14:paraId="67E6D692" w14:textId="77777777" w:rsidTr="00346B4E">
        <w:trPr>
          <w:trHeight w:val="70"/>
        </w:trPr>
        <w:tc>
          <w:tcPr>
            <w:tcW w:w="1798" w:type="dxa"/>
          </w:tcPr>
          <w:p w14:paraId="0715A928" w14:textId="3B765283" w:rsidR="00A07BF1" w:rsidRPr="00EB7EB8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6.2026</w:t>
            </w:r>
          </w:p>
        </w:tc>
        <w:tc>
          <w:tcPr>
            <w:tcW w:w="1512" w:type="dxa"/>
          </w:tcPr>
          <w:p w14:paraId="650721A5" w14:textId="77777777" w:rsidR="00A07BF1" w:rsidRPr="00EB7EB8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5DA2A708" w14:textId="3D4BB69E" w:rsidR="00A07BF1" w:rsidRPr="006214F4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sz w:val="20"/>
                <w:highlight w:val="yellow"/>
                <w:lang w:eastAsia="pl-PL"/>
              </w:rPr>
              <w:t>1</w:t>
            </w:r>
            <w:r w:rsidR="0096314C" w:rsidRPr="006214F4">
              <w:rPr>
                <w:rFonts w:ascii="Times New Roman" w:eastAsia="Times New Roman" w:hAnsi="Times New Roman" w:cs="Times New Roman"/>
                <w:sz w:val="20"/>
                <w:highlight w:val="yellow"/>
                <w:lang w:eastAsia="pl-PL"/>
              </w:rPr>
              <w:t>9</w:t>
            </w:r>
            <w:r w:rsidRPr="006214F4">
              <w:rPr>
                <w:rFonts w:ascii="Times New Roman" w:eastAsia="Times New Roman" w:hAnsi="Times New Roman" w:cs="Times New Roman"/>
                <w:sz w:val="20"/>
                <w:highlight w:val="yellow"/>
                <w:lang w:eastAsia="pl-PL"/>
              </w:rPr>
              <w:t>.06.2026</w:t>
            </w:r>
          </w:p>
        </w:tc>
        <w:tc>
          <w:tcPr>
            <w:tcW w:w="1702" w:type="dxa"/>
          </w:tcPr>
          <w:p w14:paraId="43EED3EB" w14:textId="77777777" w:rsidR="00A07BF1" w:rsidRPr="006214F4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3C44BB6F" w14:textId="31499C1D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0D2963">
              <w:rPr>
                <w:rFonts w:ascii="Times New Roman" w:eastAsia="Times New Roman" w:hAnsi="Times New Roman" w:cs="Times New Roman"/>
                <w:sz w:val="20"/>
                <w:highlight w:val="yellow"/>
                <w:lang w:eastAsia="pl-PL"/>
              </w:rPr>
              <w:t>15.06.2026</w:t>
            </w:r>
          </w:p>
        </w:tc>
        <w:tc>
          <w:tcPr>
            <w:tcW w:w="1801" w:type="dxa"/>
          </w:tcPr>
          <w:p w14:paraId="33D75BBB" w14:textId="77777777" w:rsidR="00A07BF1" w:rsidRPr="009B5D7D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EB7EB8" w14:paraId="5F5E0E53" w14:textId="77777777" w:rsidTr="00E97DF6">
        <w:tc>
          <w:tcPr>
            <w:tcW w:w="3310" w:type="dxa"/>
            <w:gridSpan w:val="2"/>
            <w:shd w:val="clear" w:color="auto" w:fill="FFF2CC" w:themeFill="accent4" w:themeFillTint="33"/>
          </w:tcPr>
          <w:p w14:paraId="1DC27D60" w14:textId="77777777" w:rsidR="00630F20" w:rsidRPr="00EB7EB8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II</w:t>
            </w:r>
          </w:p>
          <w:p w14:paraId="495099A6" w14:textId="77777777" w:rsidR="00630F20" w:rsidRPr="00EB7EB8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42363FA" w14:textId="00BC1F09" w:rsidR="00630F20" w:rsidRPr="00EB7EB8" w:rsidRDefault="00D93E34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F34E4F"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licja Marszał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4CBF2C29" w14:textId="77777777" w:rsidR="00630F20" w:rsidRPr="00EB7EB8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V</w:t>
            </w:r>
          </w:p>
          <w:p w14:paraId="5D0DFF87" w14:textId="77777777" w:rsidR="00630F20" w:rsidRPr="00EB7EB8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D10C7B0" w14:textId="2AC02CE8" w:rsidR="00F34E4F" w:rsidRPr="00EB7EB8" w:rsidRDefault="00F34E4F" w:rsidP="0005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07C9AF7D" w14:textId="0B0B2B7F" w:rsidR="00630F20" w:rsidRPr="00EB7EB8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EB7EB8" w14:paraId="0E658A72" w14:textId="77777777" w:rsidTr="00E97DF6">
        <w:tc>
          <w:tcPr>
            <w:tcW w:w="3310" w:type="dxa"/>
            <w:gridSpan w:val="2"/>
            <w:shd w:val="clear" w:color="auto" w:fill="FFF2CC" w:themeFill="accent4" w:themeFillTint="33"/>
          </w:tcPr>
          <w:p w14:paraId="44609815" w14:textId="40CE24F2" w:rsidR="00F34E4F" w:rsidRPr="00EB7EB8" w:rsidRDefault="00F34E4F" w:rsidP="00F3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pecjalistyczny Pro-Familia</w:t>
            </w:r>
          </w:p>
          <w:p w14:paraId="36585DAB" w14:textId="48B73CCA" w:rsidR="00630F20" w:rsidRPr="00EB7EB8" w:rsidRDefault="00F34E4F" w:rsidP="00F3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Witolda 6B, Rzeszów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7A119EB1" w14:textId="46905957" w:rsidR="00630F20" w:rsidRPr="00EB7EB8" w:rsidRDefault="00630F20" w:rsidP="00D0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1101D56E" w14:textId="659FA870" w:rsidR="00630F20" w:rsidRPr="00EB7EB8" w:rsidRDefault="00630F20" w:rsidP="00F6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EB7EB8" w14:paraId="64E1C060" w14:textId="77777777" w:rsidTr="00E97DF6">
        <w:tc>
          <w:tcPr>
            <w:tcW w:w="1798" w:type="dxa"/>
          </w:tcPr>
          <w:p w14:paraId="687CF4B4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CC48D90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3B777D91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218FC9D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43A0042D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CCD16F9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12F74C7D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43E1EF8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4E36D57A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28A88ACE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EB7EB8" w14:paraId="73F46896" w14:textId="77777777" w:rsidTr="00E97DF6">
        <w:tc>
          <w:tcPr>
            <w:tcW w:w="1798" w:type="dxa"/>
          </w:tcPr>
          <w:p w14:paraId="439DFDEA" w14:textId="3F7B55B2" w:rsidR="00630F20" w:rsidRPr="00EB7EB8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0.07.2026</w:t>
            </w:r>
          </w:p>
        </w:tc>
        <w:tc>
          <w:tcPr>
            <w:tcW w:w="1512" w:type="dxa"/>
          </w:tcPr>
          <w:p w14:paraId="1F22C816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1462B1D0" w14:textId="29879301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294C266C" w14:textId="41AA9321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696AB700" w14:textId="390DCC9F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3DFB7CED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EB7EB8" w14:paraId="5F17F3BA" w14:textId="77777777" w:rsidTr="00E97DF6">
        <w:tc>
          <w:tcPr>
            <w:tcW w:w="1798" w:type="dxa"/>
          </w:tcPr>
          <w:p w14:paraId="025D3031" w14:textId="7D83E76E" w:rsidR="00630F20" w:rsidRPr="00EB7EB8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1.07.2026</w:t>
            </w:r>
          </w:p>
        </w:tc>
        <w:tc>
          <w:tcPr>
            <w:tcW w:w="1512" w:type="dxa"/>
          </w:tcPr>
          <w:p w14:paraId="4C0E7847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622929A3" w14:textId="511F5538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602F4DFF" w14:textId="47DB281D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11D00C2D" w14:textId="616FB3DF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756FDA55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EB7EB8" w14:paraId="1A0EE685" w14:textId="77777777" w:rsidTr="00E97DF6">
        <w:tc>
          <w:tcPr>
            <w:tcW w:w="1798" w:type="dxa"/>
          </w:tcPr>
          <w:p w14:paraId="34EE025C" w14:textId="1B863101" w:rsidR="00630F20" w:rsidRPr="00EB7EB8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3</w:t>
            </w:r>
            <w:r w:rsidR="000D2963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29DD4A75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97E2579" w14:textId="3A15269A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67706AEC" w14:textId="3D9EB32E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5EC2C303" w14:textId="15545020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70C03DC7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EB7EB8" w14:paraId="15369D83" w14:textId="77777777" w:rsidTr="00E97DF6">
        <w:tc>
          <w:tcPr>
            <w:tcW w:w="1798" w:type="dxa"/>
          </w:tcPr>
          <w:p w14:paraId="48AE2D18" w14:textId="18FB4537" w:rsidR="00630F20" w:rsidRPr="00EB7EB8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1B7744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5D04D512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D6F0E33" w14:textId="5876B2F1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48807B44" w14:textId="0C4CD2F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0405B726" w14:textId="5E92947E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6A4FDF4E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EB7EB8" w14:paraId="2A779D93" w14:textId="77777777" w:rsidTr="00E97DF6">
        <w:tc>
          <w:tcPr>
            <w:tcW w:w="1798" w:type="dxa"/>
          </w:tcPr>
          <w:p w14:paraId="6B456CD3" w14:textId="27A5F515" w:rsidR="00630F20" w:rsidRPr="00EB7EB8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1B7744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616CCA5E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59C71C2" w14:textId="5CBBAEF3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7DC4F1BF" w14:textId="7A460CBE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077B172A" w14:textId="3857A0CE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18345398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EB7EB8" w14:paraId="7E948870" w14:textId="77777777" w:rsidTr="00E97DF6">
        <w:tc>
          <w:tcPr>
            <w:tcW w:w="1798" w:type="dxa"/>
          </w:tcPr>
          <w:p w14:paraId="49E4E273" w14:textId="407B5E56" w:rsidR="00630F20" w:rsidRPr="00EB7EB8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1B7744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6CD02BA5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092738EE" w14:textId="27339398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40BFA9CC" w14:textId="6C63CC02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13E1DED0" w14:textId="14C0E26B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5B2D9406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9B5D7D" w14:paraId="755FAA2F" w14:textId="77777777" w:rsidTr="00E97DF6">
        <w:trPr>
          <w:trHeight w:val="70"/>
        </w:trPr>
        <w:tc>
          <w:tcPr>
            <w:tcW w:w="1798" w:type="dxa"/>
          </w:tcPr>
          <w:p w14:paraId="23431DDC" w14:textId="1DB1A32E" w:rsidR="00630F20" w:rsidRPr="00EB7EB8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1</w:t>
            </w:r>
            <w:r w:rsidR="00A86499"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60DD4D6C" w14:textId="77777777" w:rsidR="00630F20" w:rsidRPr="00EB7EB8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B7EB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4F01389" w14:textId="00B1F69B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292A2671" w14:textId="4B9653A6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51119551" w14:textId="46BAE5B5" w:rsidR="00630F20" w:rsidRPr="00A02B7F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2A9A1D38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7210B9CB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B4902B" w14:textId="77777777" w:rsidR="00C94F8C" w:rsidRPr="00C94F8C" w:rsidRDefault="00C94F8C" w:rsidP="00C9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0B78FE" w14:textId="77777777" w:rsidR="00740701" w:rsidRDefault="00740701" w:rsidP="00740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2D8B07" w14:textId="77777777" w:rsidR="00740701" w:rsidRDefault="00740701" w:rsidP="00740701"/>
    <w:p w14:paraId="2D3B74D2" w14:textId="77777777" w:rsidR="009B4A8D" w:rsidRPr="00747B09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" w:name="_Hlk158185497"/>
      <w:r w:rsidRPr="00747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onatologia i opieka neonatologiczna –  72</w:t>
      </w:r>
      <w:r w:rsidRPr="00747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.</w:t>
      </w:r>
    </w:p>
    <w:p w14:paraId="5CFD57A1" w14:textId="77777777" w:rsidR="009B4A8D" w:rsidRPr="00747B09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 Intensywnej Terapii Noworodka/Oddział noworodkowy</w:t>
      </w:r>
    </w:p>
    <w:bookmarkEnd w:id="2"/>
    <w:p w14:paraId="7E17B64B" w14:textId="77777777" w:rsidR="009B4A8D" w:rsidRPr="00747B09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512"/>
        <w:gridCol w:w="1509"/>
        <w:gridCol w:w="1512"/>
        <w:gridCol w:w="1508"/>
        <w:gridCol w:w="1512"/>
      </w:tblGrid>
      <w:tr w:rsidR="009B4A8D" w:rsidRPr="00747B09" w14:paraId="2FF8CB25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6EB95048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649CFDE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68B85F46" w14:textId="77777777" w:rsidR="009B4A8D" w:rsidRPr="00990654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42BE24A" w14:textId="77777777" w:rsidR="009B4A8D" w:rsidRPr="002D6048" w:rsidRDefault="00A57EA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604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Monika </w:t>
            </w:r>
            <w:proofErr w:type="spellStart"/>
            <w:r w:rsidRPr="002D604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onieczkowska</w:t>
            </w:r>
            <w:proofErr w:type="spellEnd"/>
            <w:r w:rsidRPr="002D604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  <w:p w14:paraId="2294ECE7" w14:textId="77777777" w:rsidR="00D36ECE" w:rsidRPr="006B5D82" w:rsidRDefault="00D36ECE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4651205A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152ECA5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</w:t>
            </w:r>
          </w:p>
          <w:p w14:paraId="554D4883" w14:textId="77777777" w:rsidR="009B4A8D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0E3A9E0" w14:textId="77777777" w:rsidR="00A57EAD" w:rsidRPr="002D6048" w:rsidRDefault="00A57EAD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604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Alicja Chmiel</w:t>
            </w:r>
          </w:p>
          <w:p w14:paraId="08F8B984" w14:textId="77777777" w:rsidR="009B4A8D" w:rsidRPr="00403F3C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48F1A6D6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99A4E2F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I</w:t>
            </w:r>
          </w:p>
          <w:p w14:paraId="2FB6573D" w14:textId="77777777" w:rsidR="009B4A8D" w:rsidRPr="00990654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13D83E0" w14:textId="77777777" w:rsidR="009B4A8D" w:rsidRPr="006B5D82" w:rsidRDefault="009B77D3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Daria Topolska-Fura</w:t>
            </w:r>
          </w:p>
        </w:tc>
      </w:tr>
      <w:tr w:rsidR="009B4A8D" w:rsidRPr="00747B09" w14:paraId="7978B476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769608B4" w14:textId="77777777" w:rsidR="00D36ECE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990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74D8EAEB" w14:textId="77777777" w:rsidR="009B4A8D" w:rsidRPr="00990654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40B935D4" w14:textId="77777777" w:rsidR="00D36ECE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990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C52D49E" w14:textId="77777777" w:rsidR="009B4A8D" w:rsidRPr="00990654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30B379A1" w14:textId="77777777" w:rsidR="00D36ECE" w:rsidRDefault="00D36ECE" w:rsidP="00D36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704DF339" w14:textId="77777777" w:rsidR="009B4A8D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</w:tc>
      </w:tr>
      <w:tr w:rsidR="009B4A8D" w:rsidRPr="00747B09" w14:paraId="52AEC971" w14:textId="77777777" w:rsidTr="009B4A8D">
        <w:tc>
          <w:tcPr>
            <w:tcW w:w="1509" w:type="dxa"/>
          </w:tcPr>
          <w:p w14:paraId="26AFFC4B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86E929A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4FAF11D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A00D734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4D4CAE6C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1CC387C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629F98F4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FBBB36A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8" w:type="dxa"/>
          </w:tcPr>
          <w:p w14:paraId="7EDEBD20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20A69BD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24874DE8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5C47360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0C8B2FA0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7318D" w:rsidRPr="00747B09" w14:paraId="0E359EDC" w14:textId="77777777" w:rsidTr="009B4A8D">
        <w:tc>
          <w:tcPr>
            <w:tcW w:w="1509" w:type="dxa"/>
          </w:tcPr>
          <w:p w14:paraId="1672D65C" w14:textId="311F4F27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4E9646E3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762A4688" w14:textId="63CD0D33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4EE0C7F7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2064329D" w14:textId="40595D4B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3EF66962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67318D" w:rsidRPr="00747B09" w14:paraId="5836458F" w14:textId="77777777" w:rsidTr="009B4A8D">
        <w:tc>
          <w:tcPr>
            <w:tcW w:w="1509" w:type="dxa"/>
          </w:tcPr>
          <w:p w14:paraId="3A1C11A0" w14:textId="2C86D029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61DCE756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72A3C1A1" w14:textId="4DC63790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0F483334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FE11327" w14:textId="6B53F116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58A8A106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67318D" w:rsidRPr="00747B09" w14:paraId="7DF924F0" w14:textId="77777777" w:rsidTr="009B4A8D">
        <w:tc>
          <w:tcPr>
            <w:tcW w:w="1509" w:type="dxa"/>
          </w:tcPr>
          <w:p w14:paraId="35176BBF" w14:textId="7329F52E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5E8D4E55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6E030BD0" w14:textId="7E7D92DC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05E90AD9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851EA0B" w14:textId="66432DCF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598C7F36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67318D" w:rsidRPr="00747B09" w14:paraId="1D12770C" w14:textId="77777777" w:rsidTr="009B4A8D">
        <w:tc>
          <w:tcPr>
            <w:tcW w:w="1509" w:type="dxa"/>
          </w:tcPr>
          <w:p w14:paraId="5A0B01B9" w14:textId="2DC32B57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734DFDD4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120FB63D" w14:textId="0FE572EF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7FCEFE53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42FFB0E3" w14:textId="502C92E0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6631BC52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67318D" w:rsidRPr="00747B09" w14:paraId="0D75E401" w14:textId="77777777" w:rsidTr="009B4A8D">
        <w:tc>
          <w:tcPr>
            <w:tcW w:w="1509" w:type="dxa"/>
          </w:tcPr>
          <w:p w14:paraId="686DD85B" w14:textId="46D88EFF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59120275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22F535D2" w14:textId="5A544BD4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341E81AC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116168CC" w14:textId="2189E835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60FE0E42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</w:tr>
      <w:tr w:rsidR="0067318D" w:rsidRPr="00747B09" w14:paraId="0E52CB50" w14:textId="77777777" w:rsidTr="009B4A8D">
        <w:tc>
          <w:tcPr>
            <w:tcW w:w="1509" w:type="dxa"/>
          </w:tcPr>
          <w:p w14:paraId="7EB8AEA9" w14:textId="181D35D6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0E11815C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9" w:type="dxa"/>
          </w:tcPr>
          <w:p w14:paraId="509C528E" w14:textId="54AF6F01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1817EAE7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689B672C" w14:textId="19A17010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2CD1F939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</w:tr>
      <w:tr w:rsidR="0067318D" w:rsidRPr="00747B09" w14:paraId="1AD482E9" w14:textId="77777777" w:rsidTr="009B4A8D">
        <w:tc>
          <w:tcPr>
            <w:tcW w:w="1509" w:type="dxa"/>
          </w:tcPr>
          <w:p w14:paraId="194E7A1B" w14:textId="60DFC07E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72AF2091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438154CF" w14:textId="655E281A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539F6609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251A4322" w14:textId="210BFC91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7B8E3D59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67318D" w:rsidRPr="00747B09" w14:paraId="798E0A46" w14:textId="77777777" w:rsidTr="009B4A8D">
        <w:tc>
          <w:tcPr>
            <w:tcW w:w="1509" w:type="dxa"/>
          </w:tcPr>
          <w:p w14:paraId="65AED69F" w14:textId="43D63EAA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7F6C7184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7E4BDA66" w14:textId="7434A71F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3F06683A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73D94592" w14:textId="4800FBC9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714EDD55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67318D" w:rsidRPr="00747B09" w14:paraId="3CDFFEE2" w14:textId="77777777" w:rsidTr="009B4A8D">
        <w:tc>
          <w:tcPr>
            <w:tcW w:w="1509" w:type="dxa"/>
          </w:tcPr>
          <w:p w14:paraId="592D1E22" w14:textId="4D81FB30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32E9DE30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50FD9720" w14:textId="18331147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2B9B8F9A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09E0CCC8" w14:textId="35AD59A8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101CD33A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9A6123" w:rsidRPr="00747B09" w14:paraId="6C4EF8A5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78420162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bookmarkStart w:id="3" w:name="_Hlk158185480"/>
          </w:p>
          <w:p w14:paraId="173C1247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V</w:t>
            </w:r>
          </w:p>
          <w:p w14:paraId="7695E310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F34E2A2" w14:textId="77777777" w:rsidR="005E497B" w:rsidRPr="00ED1CBA" w:rsidRDefault="005E497B" w:rsidP="005E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D1CB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C64C26" w:rsidRPr="00ED1CB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onika Jurasz </w:t>
            </w:r>
          </w:p>
          <w:p w14:paraId="5AE74A93" w14:textId="77777777" w:rsidR="00D36ECE" w:rsidRPr="006B5D82" w:rsidRDefault="00D36ECE" w:rsidP="005E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7624CEA1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D17DF89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  <w:r w:rsidR="00CA6395"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  <w:p w14:paraId="17E77E16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6DCDA73" w14:textId="6101707B" w:rsidR="009A6123" w:rsidRPr="00403F3C" w:rsidRDefault="005E0A34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4F44DD"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aria Pańczyszyn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01B53A0F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081017B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</w:t>
            </w:r>
          </w:p>
          <w:p w14:paraId="10228FB9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8F073FE" w14:textId="77777777" w:rsidR="005E0A34" w:rsidRPr="004F44DD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C64C26"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ałgorzata </w:t>
            </w:r>
            <w:proofErr w:type="spellStart"/>
            <w:r w:rsidR="00C64C26"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ołta</w:t>
            </w:r>
            <w:proofErr w:type="spellEnd"/>
          </w:p>
          <w:p w14:paraId="5B9E8B33" w14:textId="77777777" w:rsidR="009A6123" w:rsidRPr="00403F3C" w:rsidRDefault="009A6123" w:rsidP="00A0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9A6123" w:rsidRPr="00747B09" w14:paraId="4E3CEF1C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2CA5B8F8" w14:textId="77777777" w:rsidR="00D36ECE" w:rsidRDefault="00D36ECE" w:rsidP="00D36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6CB5D2A4" w14:textId="77777777" w:rsidR="009A6123" w:rsidRDefault="00D36ECE" w:rsidP="00D36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  <w:p w14:paraId="165EC189" w14:textId="77777777" w:rsidR="00816729" w:rsidRDefault="0081672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14:paraId="4C33643C" w14:textId="77777777" w:rsidR="00816729" w:rsidRPr="00990654" w:rsidRDefault="0081672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A9925DD" w14:textId="77777777" w:rsidR="005E0A34" w:rsidRDefault="005E0A34" w:rsidP="005E0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</w:p>
          <w:p w14:paraId="104E87D9" w14:textId="77777777" w:rsidR="009A6123" w:rsidRPr="00990654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2FBE4D46" w14:textId="77777777" w:rsidR="005E0A34" w:rsidRDefault="005E0A34" w:rsidP="005E0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</w:p>
          <w:p w14:paraId="32A74E2C" w14:textId="77777777" w:rsidR="005E0A34" w:rsidRDefault="005E0A34" w:rsidP="005E0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  <w:p w14:paraId="576EBC5C" w14:textId="77777777" w:rsidR="009A6123" w:rsidRPr="00990654" w:rsidRDefault="009A6123" w:rsidP="00CA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9A6123" w:rsidRPr="00747B09" w14:paraId="7989552D" w14:textId="77777777" w:rsidTr="009B4A8D">
        <w:tc>
          <w:tcPr>
            <w:tcW w:w="1509" w:type="dxa"/>
          </w:tcPr>
          <w:p w14:paraId="12ADEF46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5C10BB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>DATA</w:t>
            </w:r>
          </w:p>
        </w:tc>
        <w:tc>
          <w:tcPr>
            <w:tcW w:w="1512" w:type="dxa"/>
          </w:tcPr>
          <w:p w14:paraId="49EA9F81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8F5EAA9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>GODZINA</w:t>
            </w:r>
          </w:p>
        </w:tc>
        <w:tc>
          <w:tcPr>
            <w:tcW w:w="1509" w:type="dxa"/>
          </w:tcPr>
          <w:p w14:paraId="1D382439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DD2557C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>DATA</w:t>
            </w:r>
          </w:p>
        </w:tc>
        <w:tc>
          <w:tcPr>
            <w:tcW w:w="1512" w:type="dxa"/>
          </w:tcPr>
          <w:p w14:paraId="5926210E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6CEF9F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>GODZINA</w:t>
            </w:r>
          </w:p>
        </w:tc>
        <w:tc>
          <w:tcPr>
            <w:tcW w:w="1508" w:type="dxa"/>
          </w:tcPr>
          <w:p w14:paraId="6D585770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11F544D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>DATA</w:t>
            </w:r>
          </w:p>
        </w:tc>
        <w:tc>
          <w:tcPr>
            <w:tcW w:w="1512" w:type="dxa"/>
          </w:tcPr>
          <w:p w14:paraId="59F20E79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6222594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>GODZINA</w:t>
            </w:r>
          </w:p>
          <w:p w14:paraId="57086EA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40639C" w:rsidRPr="00747B09" w14:paraId="5AC102CB" w14:textId="77777777" w:rsidTr="009B4A8D">
        <w:tc>
          <w:tcPr>
            <w:tcW w:w="1509" w:type="dxa"/>
          </w:tcPr>
          <w:p w14:paraId="2495AA1E" w14:textId="44A701A5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6.05.2026</w:t>
            </w:r>
          </w:p>
        </w:tc>
        <w:tc>
          <w:tcPr>
            <w:tcW w:w="1512" w:type="dxa"/>
          </w:tcPr>
          <w:p w14:paraId="1CAC03A9" w14:textId="62416678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0E153E2B" w14:textId="71644F6E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6.2026</w:t>
            </w:r>
          </w:p>
        </w:tc>
        <w:tc>
          <w:tcPr>
            <w:tcW w:w="1512" w:type="dxa"/>
          </w:tcPr>
          <w:p w14:paraId="5FFEADF1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4863EAD7" w14:textId="65BB4257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6.2026</w:t>
            </w:r>
          </w:p>
        </w:tc>
        <w:tc>
          <w:tcPr>
            <w:tcW w:w="1512" w:type="dxa"/>
          </w:tcPr>
          <w:p w14:paraId="3C351059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3FF78054" w14:textId="77777777" w:rsidTr="009B4A8D">
        <w:tc>
          <w:tcPr>
            <w:tcW w:w="1509" w:type="dxa"/>
          </w:tcPr>
          <w:p w14:paraId="39950521" w14:textId="0F0E1FCA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05.2026</w:t>
            </w:r>
          </w:p>
        </w:tc>
        <w:tc>
          <w:tcPr>
            <w:tcW w:w="1512" w:type="dxa"/>
          </w:tcPr>
          <w:p w14:paraId="24F2A599" w14:textId="6CF85F8D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0BC7938F" w14:textId="0C6597F0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6.2026</w:t>
            </w:r>
          </w:p>
        </w:tc>
        <w:tc>
          <w:tcPr>
            <w:tcW w:w="1512" w:type="dxa"/>
          </w:tcPr>
          <w:p w14:paraId="0274988A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4E0C9377" w14:textId="36F86570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6.2026</w:t>
            </w:r>
          </w:p>
        </w:tc>
        <w:tc>
          <w:tcPr>
            <w:tcW w:w="1512" w:type="dxa"/>
          </w:tcPr>
          <w:p w14:paraId="538211F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5792D641" w14:textId="77777777" w:rsidTr="009B4A8D">
        <w:tc>
          <w:tcPr>
            <w:tcW w:w="1509" w:type="dxa"/>
          </w:tcPr>
          <w:p w14:paraId="1502E352" w14:textId="0B24BCC4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05.2026</w:t>
            </w:r>
          </w:p>
        </w:tc>
        <w:tc>
          <w:tcPr>
            <w:tcW w:w="1512" w:type="dxa"/>
          </w:tcPr>
          <w:p w14:paraId="2AD77B3C" w14:textId="7339745E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279F7A59" w14:textId="7F66B2E0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6.2026</w:t>
            </w:r>
          </w:p>
        </w:tc>
        <w:tc>
          <w:tcPr>
            <w:tcW w:w="1512" w:type="dxa"/>
          </w:tcPr>
          <w:p w14:paraId="2C258219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35FCC3C9" w14:textId="674EB0F5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6.2026</w:t>
            </w:r>
          </w:p>
        </w:tc>
        <w:tc>
          <w:tcPr>
            <w:tcW w:w="1512" w:type="dxa"/>
          </w:tcPr>
          <w:p w14:paraId="3CEFD388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298219E1" w14:textId="77777777" w:rsidTr="009B4A8D">
        <w:tc>
          <w:tcPr>
            <w:tcW w:w="1509" w:type="dxa"/>
          </w:tcPr>
          <w:p w14:paraId="37327140" w14:textId="312DAA29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5.2026</w:t>
            </w:r>
          </w:p>
        </w:tc>
        <w:tc>
          <w:tcPr>
            <w:tcW w:w="1512" w:type="dxa"/>
          </w:tcPr>
          <w:p w14:paraId="252F84D6" w14:textId="7C6974D7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2B07BE64" w14:textId="2A35C56A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6.2026</w:t>
            </w:r>
          </w:p>
        </w:tc>
        <w:tc>
          <w:tcPr>
            <w:tcW w:w="1512" w:type="dxa"/>
          </w:tcPr>
          <w:p w14:paraId="631FC217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5465DC4C" w14:textId="23EA1D0E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6.2026</w:t>
            </w:r>
          </w:p>
        </w:tc>
        <w:tc>
          <w:tcPr>
            <w:tcW w:w="1512" w:type="dxa"/>
          </w:tcPr>
          <w:p w14:paraId="62C137AF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7CAE1A12" w14:textId="77777777" w:rsidTr="009B4A8D">
        <w:tc>
          <w:tcPr>
            <w:tcW w:w="1509" w:type="dxa"/>
          </w:tcPr>
          <w:p w14:paraId="7F279664" w14:textId="2F652A98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5.2026</w:t>
            </w:r>
          </w:p>
        </w:tc>
        <w:tc>
          <w:tcPr>
            <w:tcW w:w="1512" w:type="dxa"/>
          </w:tcPr>
          <w:p w14:paraId="2CC16960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12F442D9" w14:textId="0F5271D9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6.2026</w:t>
            </w:r>
          </w:p>
        </w:tc>
        <w:tc>
          <w:tcPr>
            <w:tcW w:w="1512" w:type="dxa"/>
          </w:tcPr>
          <w:p w14:paraId="3FB5306F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8" w:type="dxa"/>
          </w:tcPr>
          <w:p w14:paraId="250FF59B" w14:textId="1EC050BE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6.2026</w:t>
            </w:r>
          </w:p>
        </w:tc>
        <w:tc>
          <w:tcPr>
            <w:tcW w:w="1512" w:type="dxa"/>
          </w:tcPr>
          <w:p w14:paraId="704E08A2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44153C25" w14:textId="77777777" w:rsidTr="009B4A8D">
        <w:tc>
          <w:tcPr>
            <w:tcW w:w="1509" w:type="dxa"/>
          </w:tcPr>
          <w:p w14:paraId="3E2B220B" w14:textId="664E8C54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6.2026</w:t>
            </w:r>
          </w:p>
        </w:tc>
        <w:tc>
          <w:tcPr>
            <w:tcW w:w="1512" w:type="dxa"/>
          </w:tcPr>
          <w:p w14:paraId="17C5E36E" w14:textId="03375AB0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1DB2A7DD" w14:textId="0409B3AB" w:rsidR="0040639C" w:rsidRPr="005309C0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6</w:t>
            </w:r>
          </w:p>
        </w:tc>
        <w:tc>
          <w:tcPr>
            <w:tcW w:w="1512" w:type="dxa"/>
          </w:tcPr>
          <w:p w14:paraId="69DE85E6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8" w:type="dxa"/>
          </w:tcPr>
          <w:p w14:paraId="18C3C6BD" w14:textId="434BF15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6</w:t>
            </w:r>
          </w:p>
        </w:tc>
        <w:tc>
          <w:tcPr>
            <w:tcW w:w="1512" w:type="dxa"/>
          </w:tcPr>
          <w:p w14:paraId="29ABEFA4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2091FA92" w14:textId="77777777" w:rsidTr="009B4A8D">
        <w:tc>
          <w:tcPr>
            <w:tcW w:w="1509" w:type="dxa"/>
          </w:tcPr>
          <w:p w14:paraId="7DB141E9" w14:textId="45A84E5A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6.2026</w:t>
            </w:r>
          </w:p>
        </w:tc>
        <w:tc>
          <w:tcPr>
            <w:tcW w:w="1512" w:type="dxa"/>
          </w:tcPr>
          <w:p w14:paraId="143A8C1F" w14:textId="7E7AE342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251E3A22" w14:textId="7DBC9F1E" w:rsidR="0040639C" w:rsidRPr="005309C0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7.2026</w:t>
            </w:r>
          </w:p>
        </w:tc>
        <w:tc>
          <w:tcPr>
            <w:tcW w:w="1512" w:type="dxa"/>
          </w:tcPr>
          <w:p w14:paraId="13A8FF06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54C4665" w14:textId="2E629A0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7.2026</w:t>
            </w:r>
          </w:p>
        </w:tc>
        <w:tc>
          <w:tcPr>
            <w:tcW w:w="1512" w:type="dxa"/>
          </w:tcPr>
          <w:p w14:paraId="6A3579E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3D77F267" w14:textId="77777777" w:rsidTr="009B4A8D">
        <w:tc>
          <w:tcPr>
            <w:tcW w:w="1509" w:type="dxa"/>
          </w:tcPr>
          <w:p w14:paraId="1B46653E" w14:textId="0C246569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6.2026</w:t>
            </w:r>
          </w:p>
        </w:tc>
        <w:tc>
          <w:tcPr>
            <w:tcW w:w="1512" w:type="dxa"/>
          </w:tcPr>
          <w:p w14:paraId="76A6C9D2" w14:textId="7054B171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7799765F" w14:textId="44491E27" w:rsidR="0040639C" w:rsidRPr="005309C0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7.2026</w:t>
            </w:r>
          </w:p>
        </w:tc>
        <w:tc>
          <w:tcPr>
            <w:tcW w:w="1512" w:type="dxa"/>
          </w:tcPr>
          <w:p w14:paraId="555F08BB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39DECF44" w14:textId="2098DE07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7.2026</w:t>
            </w:r>
          </w:p>
        </w:tc>
        <w:tc>
          <w:tcPr>
            <w:tcW w:w="1512" w:type="dxa"/>
          </w:tcPr>
          <w:p w14:paraId="33C23BAC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38614FE6" w14:textId="77777777" w:rsidTr="009B4A8D">
        <w:tc>
          <w:tcPr>
            <w:tcW w:w="1509" w:type="dxa"/>
          </w:tcPr>
          <w:p w14:paraId="3D9B26BF" w14:textId="3021F8F0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6.2026</w:t>
            </w:r>
          </w:p>
        </w:tc>
        <w:tc>
          <w:tcPr>
            <w:tcW w:w="1512" w:type="dxa"/>
          </w:tcPr>
          <w:p w14:paraId="042A3240" w14:textId="4CFB4E75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61D671F4" w14:textId="2CCF19C1" w:rsidR="0040639C" w:rsidRPr="005309C0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7.2026</w:t>
            </w:r>
          </w:p>
        </w:tc>
        <w:tc>
          <w:tcPr>
            <w:tcW w:w="1512" w:type="dxa"/>
          </w:tcPr>
          <w:p w14:paraId="7ADE7A06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43FC36F5" w14:textId="04F72A08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7.2026</w:t>
            </w:r>
          </w:p>
        </w:tc>
        <w:tc>
          <w:tcPr>
            <w:tcW w:w="1512" w:type="dxa"/>
          </w:tcPr>
          <w:p w14:paraId="3DD53BBB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bookmarkEnd w:id="3"/>
      <w:tr w:rsidR="009A6123" w:rsidRPr="00747B09" w14:paraId="790D1241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0842F1AA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B3DC8B3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</w:t>
            </w:r>
          </w:p>
          <w:p w14:paraId="5C492882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DA3E6E1" w14:textId="77777777" w:rsidR="009A6123" w:rsidRPr="0034791E" w:rsidRDefault="00A57EAD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4791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Beata Ozimek </w:t>
            </w:r>
          </w:p>
          <w:p w14:paraId="13DD35E9" w14:textId="77777777" w:rsidR="00F25F5F" w:rsidRPr="006B5D82" w:rsidRDefault="00F25F5F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2869DBFA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028BF5F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I</w:t>
            </w:r>
          </w:p>
          <w:p w14:paraId="36423FCF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696A6B1" w14:textId="0E097B98" w:rsidR="00D36ECE" w:rsidRPr="006B5D82" w:rsidRDefault="0034791E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C0B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Lucyna </w:t>
            </w:r>
            <w:proofErr w:type="spellStart"/>
            <w:r w:rsidRPr="00DC0B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uhrman</w:t>
            </w:r>
            <w:proofErr w:type="spellEnd"/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7C85A8E4" w14:textId="77777777" w:rsidR="00A05E1F" w:rsidRDefault="00A05E1F" w:rsidP="00CE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EAD35CE" w14:textId="77777777" w:rsidR="00CE7EE7" w:rsidRPr="006B5D82" w:rsidRDefault="00CE7EE7" w:rsidP="00CE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X</w:t>
            </w:r>
          </w:p>
          <w:p w14:paraId="45F5E6CB" w14:textId="77777777" w:rsidR="00CE7EE7" w:rsidRPr="00990654" w:rsidRDefault="00CE7EE7" w:rsidP="00CE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5A3D41D" w14:textId="77777777" w:rsidR="00403F3C" w:rsidRPr="006B5D82" w:rsidRDefault="005E0A34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Wioletta Godek</w:t>
            </w:r>
          </w:p>
        </w:tc>
      </w:tr>
      <w:tr w:rsidR="009A6123" w:rsidRPr="00747B09" w14:paraId="274192B8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058250E3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990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51F67779" w14:textId="603B85AF" w:rsidR="0034791E" w:rsidRPr="00642CF9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2C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</w:p>
          <w:p w14:paraId="7752410F" w14:textId="77777777" w:rsidR="0034791E" w:rsidRPr="00642CF9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2C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m. Św. Jadwigi Królowej </w:t>
            </w:r>
          </w:p>
          <w:p w14:paraId="7365BEF2" w14:textId="2996D011" w:rsidR="009A6123" w:rsidRPr="00990654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42C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Lwowska 60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215B49BE" w14:textId="77777777" w:rsidR="00D36ECE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990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4628D35E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9A6123" w:rsidRPr="00747B09" w14:paraId="5568DBCA" w14:textId="77777777" w:rsidTr="009B4A8D">
        <w:tc>
          <w:tcPr>
            <w:tcW w:w="1509" w:type="dxa"/>
          </w:tcPr>
          <w:p w14:paraId="19A660F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EE24EC1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6AF3FAFB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CF06A3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1E27A3B6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1C04DE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7978F652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08EA78B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8" w:type="dxa"/>
          </w:tcPr>
          <w:p w14:paraId="6BBE4DCB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EBB5DD4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750B7C3B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4A9EB21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15AE290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40639C" w:rsidRPr="00747B09" w14:paraId="2844BC55" w14:textId="77777777" w:rsidTr="009B4A8D">
        <w:tc>
          <w:tcPr>
            <w:tcW w:w="1509" w:type="dxa"/>
          </w:tcPr>
          <w:p w14:paraId="32C4C3F4" w14:textId="421A9D16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7.2027</w:t>
            </w:r>
          </w:p>
        </w:tc>
        <w:tc>
          <w:tcPr>
            <w:tcW w:w="1512" w:type="dxa"/>
          </w:tcPr>
          <w:p w14:paraId="419E2CE0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6C2C60EB" w14:textId="4F5903B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7.2026</w:t>
            </w:r>
          </w:p>
        </w:tc>
        <w:tc>
          <w:tcPr>
            <w:tcW w:w="1512" w:type="dxa"/>
          </w:tcPr>
          <w:p w14:paraId="7D8F058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72D37364" w14:textId="2B12145A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7.2026</w:t>
            </w:r>
          </w:p>
        </w:tc>
        <w:tc>
          <w:tcPr>
            <w:tcW w:w="1512" w:type="dxa"/>
          </w:tcPr>
          <w:p w14:paraId="34FEA676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0E6AB7D8" w14:textId="77777777" w:rsidTr="009B4A8D">
        <w:tc>
          <w:tcPr>
            <w:tcW w:w="1509" w:type="dxa"/>
          </w:tcPr>
          <w:p w14:paraId="6FF9DCF2" w14:textId="2D02C7C2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4" w:name="_Hlk132960893"/>
            <w:r>
              <w:rPr>
                <w:rFonts w:ascii="Times New Roman" w:eastAsia="Times New Roman" w:hAnsi="Times New Roman" w:cs="Times New Roman"/>
                <w:lang w:eastAsia="pl-PL"/>
              </w:rPr>
              <w:t>07.07.2026</w:t>
            </w:r>
          </w:p>
        </w:tc>
        <w:tc>
          <w:tcPr>
            <w:tcW w:w="1512" w:type="dxa"/>
          </w:tcPr>
          <w:p w14:paraId="5F9E2879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51838DD6" w14:textId="287DBF2C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7.2026</w:t>
            </w:r>
          </w:p>
        </w:tc>
        <w:tc>
          <w:tcPr>
            <w:tcW w:w="1512" w:type="dxa"/>
          </w:tcPr>
          <w:p w14:paraId="3EE52974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78741164" w14:textId="53723CB2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7.2026</w:t>
            </w:r>
          </w:p>
        </w:tc>
        <w:tc>
          <w:tcPr>
            <w:tcW w:w="1512" w:type="dxa"/>
          </w:tcPr>
          <w:p w14:paraId="17CC29C2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736F065C" w14:textId="77777777" w:rsidTr="009B4A8D">
        <w:tc>
          <w:tcPr>
            <w:tcW w:w="1509" w:type="dxa"/>
          </w:tcPr>
          <w:p w14:paraId="2F1B8E12" w14:textId="14E0CB59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26</w:t>
            </w:r>
          </w:p>
        </w:tc>
        <w:tc>
          <w:tcPr>
            <w:tcW w:w="1512" w:type="dxa"/>
          </w:tcPr>
          <w:p w14:paraId="4F260FA5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0233153F" w14:textId="57F218FB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26</w:t>
            </w:r>
          </w:p>
        </w:tc>
        <w:tc>
          <w:tcPr>
            <w:tcW w:w="1512" w:type="dxa"/>
          </w:tcPr>
          <w:p w14:paraId="7CC2BF5D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6345CCE" w14:textId="551FAFEC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7.2026</w:t>
            </w:r>
          </w:p>
        </w:tc>
        <w:tc>
          <w:tcPr>
            <w:tcW w:w="1512" w:type="dxa"/>
          </w:tcPr>
          <w:p w14:paraId="31D92BB8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5449BA66" w14:textId="77777777" w:rsidTr="009B4A8D">
        <w:tc>
          <w:tcPr>
            <w:tcW w:w="1509" w:type="dxa"/>
          </w:tcPr>
          <w:p w14:paraId="0553F36F" w14:textId="463FB9B8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7.2026</w:t>
            </w:r>
          </w:p>
        </w:tc>
        <w:tc>
          <w:tcPr>
            <w:tcW w:w="1512" w:type="dxa"/>
          </w:tcPr>
          <w:p w14:paraId="00AE8E1E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38ECF7E" w14:textId="2E37856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7.2026</w:t>
            </w:r>
          </w:p>
        </w:tc>
        <w:tc>
          <w:tcPr>
            <w:tcW w:w="1512" w:type="dxa"/>
          </w:tcPr>
          <w:p w14:paraId="58BAF04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16A01754" w14:textId="564DC078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26</w:t>
            </w:r>
          </w:p>
        </w:tc>
        <w:tc>
          <w:tcPr>
            <w:tcW w:w="1512" w:type="dxa"/>
          </w:tcPr>
          <w:p w14:paraId="16ABB4F4" w14:textId="77777777" w:rsidR="0040639C" w:rsidRPr="008A6254" w:rsidRDefault="00146A50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bookmarkEnd w:id="4"/>
      <w:tr w:rsidR="0040639C" w:rsidRPr="00747B09" w14:paraId="66CD0B1A" w14:textId="77777777" w:rsidTr="009B4A8D">
        <w:tc>
          <w:tcPr>
            <w:tcW w:w="1509" w:type="dxa"/>
          </w:tcPr>
          <w:p w14:paraId="2B80B904" w14:textId="03100559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7.2026</w:t>
            </w:r>
          </w:p>
        </w:tc>
        <w:tc>
          <w:tcPr>
            <w:tcW w:w="1512" w:type="dxa"/>
          </w:tcPr>
          <w:p w14:paraId="04469FC1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1323F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246B65AA" w14:textId="6E9BA135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7.2026</w:t>
            </w:r>
          </w:p>
        </w:tc>
        <w:tc>
          <w:tcPr>
            <w:tcW w:w="1512" w:type="dxa"/>
          </w:tcPr>
          <w:p w14:paraId="4727E73A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60DE65F3" w14:textId="5F641951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7.2026</w:t>
            </w:r>
          </w:p>
        </w:tc>
        <w:tc>
          <w:tcPr>
            <w:tcW w:w="1512" w:type="dxa"/>
          </w:tcPr>
          <w:p w14:paraId="4EF9F8DD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1BA21E2F" w14:textId="77777777" w:rsidTr="009B4A8D">
        <w:tc>
          <w:tcPr>
            <w:tcW w:w="1509" w:type="dxa"/>
          </w:tcPr>
          <w:p w14:paraId="632FD5F6" w14:textId="71BC7364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7.2026</w:t>
            </w:r>
          </w:p>
        </w:tc>
        <w:tc>
          <w:tcPr>
            <w:tcW w:w="1512" w:type="dxa"/>
          </w:tcPr>
          <w:p w14:paraId="3D301F5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9" w:type="dxa"/>
          </w:tcPr>
          <w:p w14:paraId="7A2E8EA3" w14:textId="6E664CB0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7.2026</w:t>
            </w:r>
          </w:p>
        </w:tc>
        <w:tc>
          <w:tcPr>
            <w:tcW w:w="1512" w:type="dxa"/>
          </w:tcPr>
          <w:p w14:paraId="6722FB19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4407DFE6" w14:textId="1AA8C2B0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7.2026</w:t>
            </w:r>
          </w:p>
        </w:tc>
        <w:tc>
          <w:tcPr>
            <w:tcW w:w="1512" w:type="dxa"/>
          </w:tcPr>
          <w:p w14:paraId="7D255105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669A4B24" w14:textId="77777777" w:rsidTr="009B4A8D">
        <w:tc>
          <w:tcPr>
            <w:tcW w:w="1509" w:type="dxa"/>
          </w:tcPr>
          <w:p w14:paraId="356CC42C" w14:textId="3A866E35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7.2026</w:t>
            </w:r>
          </w:p>
        </w:tc>
        <w:tc>
          <w:tcPr>
            <w:tcW w:w="1512" w:type="dxa"/>
          </w:tcPr>
          <w:p w14:paraId="28AE9052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4BE36671" w14:textId="1FADF745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7.2026</w:t>
            </w:r>
          </w:p>
        </w:tc>
        <w:tc>
          <w:tcPr>
            <w:tcW w:w="1512" w:type="dxa"/>
          </w:tcPr>
          <w:p w14:paraId="6DDDCFEB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717E6686" w14:textId="6FEA2453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7.2026</w:t>
            </w:r>
          </w:p>
        </w:tc>
        <w:tc>
          <w:tcPr>
            <w:tcW w:w="1512" w:type="dxa"/>
          </w:tcPr>
          <w:p w14:paraId="1930222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38C01794" w14:textId="77777777" w:rsidTr="009B4A8D">
        <w:tc>
          <w:tcPr>
            <w:tcW w:w="1509" w:type="dxa"/>
          </w:tcPr>
          <w:p w14:paraId="48418748" w14:textId="705BA6FE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7.2026</w:t>
            </w:r>
          </w:p>
        </w:tc>
        <w:tc>
          <w:tcPr>
            <w:tcW w:w="1512" w:type="dxa"/>
          </w:tcPr>
          <w:p w14:paraId="14EFC1E1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4CED9DB8" w14:textId="7BCAC2AC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7.2026</w:t>
            </w:r>
          </w:p>
        </w:tc>
        <w:tc>
          <w:tcPr>
            <w:tcW w:w="1512" w:type="dxa"/>
          </w:tcPr>
          <w:p w14:paraId="52C87289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6EDED1AD" w14:textId="7FE8D2A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7.2026</w:t>
            </w:r>
          </w:p>
        </w:tc>
        <w:tc>
          <w:tcPr>
            <w:tcW w:w="1512" w:type="dxa"/>
          </w:tcPr>
          <w:p w14:paraId="751EC6DE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69307F6E" w14:textId="77777777" w:rsidTr="00FE7818">
        <w:trPr>
          <w:trHeight w:val="50"/>
        </w:trPr>
        <w:tc>
          <w:tcPr>
            <w:tcW w:w="1509" w:type="dxa"/>
          </w:tcPr>
          <w:p w14:paraId="3C555604" w14:textId="12D88C4F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7.2026</w:t>
            </w:r>
          </w:p>
        </w:tc>
        <w:tc>
          <w:tcPr>
            <w:tcW w:w="1512" w:type="dxa"/>
          </w:tcPr>
          <w:p w14:paraId="30D1BBB5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791AE9F0" w14:textId="3CCBA112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7.2026</w:t>
            </w:r>
          </w:p>
        </w:tc>
        <w:tc>
          <w:tcPr>
            <w:tcW w:w="1512" w:type="dxa"/>
          </w:tcPr>
          <w:p w14:paraId="188D9E91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0C08D641" w14:textId="591240CB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7.2026</w:t>
            </w:r>
          </w:p>
        </w:tc>
        <w:tc>
          <w:tcPr>
            <w:tcW w:w="1512" w:type="dxa"/>
          </w:tcPr>
          <w:p w14:paraId="4A102A38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9A6123" w:rsidRPr="00747B09" w14:paraId="66990DCA" w14:textId="77777777" w:rsidTr="00146E9B">
        <w:tc>
          <w:tcPr>
            <w:tcW w:w="3021" w:type="dxa"/>
            <w:gridSpan w:val="2"/>
            <w:shd w:val="clear" w:color="auto" w:fill="FFF2CC" w:themeFill="accent4" w:themeFillTint="33"/>
          </w:tcPr>
          <w:p w14:paraId="04959E0B" w14:textId="77777777" w:rsidR="009A6123" w:rsidRPr="006214F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ADCC1DE" w14:textId="77777777" w:rsidR="009A6123" w:rsidRPr="006214F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</w:t>
            </w:r>
          </w:p>
          <w:p w14:paraId="0206527F" w14:textId="77777777" w:rsidR="009A6123" w:rsidRPr="006214F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7977487" w14:textId="03A807AF" w:rsidR="009A6123" w:rsidRPr="006214F4" w:rsidRDefault="00A57EAD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34791E" w:rsidRPr="006214F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Anna </w:t>
            </w:r>
            <w:proofErr w:type="spellStart"/>
            <w:r w:rsidR="0034791E" w:rsidRPr="006214F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uhl</w:t>
            </w:r>
            <w:proofErr w:type="spellEnd"/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185E4733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3DE2613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XI</w:t>
            </w:r>
          </w:p>
          <w:p w14:paraId="2C6789BC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B1BBB41" w14:textId="77777777" w:rsidR="009A6123" w:rsidRPr="006B5D82" w:rsidRDefault="00C64C26" w:rsidP="00C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B558E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r n. o </w:t>
            </w:r>
            <w:proofErr w:type="spellStart"/>
            <w:r w:rsidRPr="00B558E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zdr</w:t>
            </w:r>
            <w:proofErr w:type="spellEnd"/>
            <w:r w:rsidRPr="00B558E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. Elżbieta Porada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11EB6ACF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F6D3189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I</w:t>
            </w:r>
          </w:p>
          <w:p w14:paraId="6B12204C" w14:textId="77777777" w:rsidR="009A6123" w:rsidRPr="008E09F6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16DE10C" w14:textId="77777777" w:rsidR="00C64C26" w:rsidRPr="004F44DD" w:rsidRDefault="00C64C26" w:rsidP="00C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Marta Rusek</w:t>
            </w:r>
          </w:p>
          <w:p w14:paraId="5F5F5051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9A6123" w:rsidRPr="00747B09" w14:paraId="7D71D4F7" w14:textId="77777777" w:rsidTr="00146E9B">
        <w:tc>
          <w:tcPr>
            <w:tcW w:w="3021" w:type="dxa"/>
            <w:gridSpan w:val="2"/>
            <w:shd w:val="clear" w:color="auto" w:fill="FFF2CC" w:themeFill="accent4" w:themeFillTint="33"/>
          </w:tcPr>
          <w:p w14:paraId="54242C03" w14:textId="77777777" w:rsidR="0034791E" w:rsidRPr="006214F4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18B2DA79" w14:textId="0AB9596B" w:rsidR="009A6123" w:rsidRPr="006214F4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, Rzeszów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20741080" w14:textId="77777777" w:rsidR="00D36ECE" w:rsidRDefault="00D36ECE" w:rsidP="00D36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</w:p>
          <w:p w14:paraId="1FA9CF5A" w14:textId="77777777" w:rsidR="009A6123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508462CC" w14:textId="77777777" w:rsidR="00712471" w:rsidRDefault="00712471" w:rsidP="009A6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01CF014F" w14:textId="77777777" w:rsidR="009A6123" w:rsidRPr="00990654" w:rsidRDefault="00712471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</w:tc>
      </w:tr>
      <w:tr w:rsidR="009A6123" w:rsidRPr="00747B09" w14:paraId="62C21475" w14:textId="77777777" w:rsidTr="00146E9B">
        <w:tc>
          <w:tcPr>
            <w:tcW w:w="1509" w:type="dxa"/>
          </w:tcPr>
          <w:p w14:paraId="1303FA73" w14:textId="77777777" w:rsidR="009A6123" w:rsidRPr="006214F4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AABDBC8" w14:textId="77777777" w:rsidR="009A6123" w:rsidRPr="006214F4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4E1B3E81" w14:textId="77777777" w:rsidR="009A6123" w:rsidRPr="006214F4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639B335" w14:textId="77777777" w:rsidR="009A6123" w:rsidRPr="006214F4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6E9CB1A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C580C64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28E01F2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9174E24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8" w:type="dxa"/>
          </w:tcPr>
          <w:p w14:paraId="4E1D9F6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1793AF0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02D6E11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885989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083B373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F134B6" w:rsidRPr="00747B09" w14:paraId="05AE35B1" w14:textId="77777777" w:rsidTr="00146E9B">
        <w:tc>
          <w:tcPr>
            <w:tcW w:w="1509" w:type="dxa"/>
          </w:tcPr>
          <w:p w14:paraId="4A97B522" w14:textId="1CDEC487" w:rsidR="00F134B6" w:rsidRPr="006214F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16.07.2026</w:t>
            </w:r>
          </w:p>
        </w:tc>
        <w:tc>
          <w:tcPr>
            <w:tcW w:w="1512" w:type="dxa"/>
          </w:tcPr>
          <w:p w14:paraId="390CAA20" w14:textId="77777777" w:rsidR="00F134B6" w:rsidRPr="006214F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35E7601F" w14:textId="4059F624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085F5E94" w14:textId="663CCE2E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4DBC1B06" w14:textId="4D1A529F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5.2026</w:t>
            </w:r>
          </w:p>
        </w:tc>
        <w:tc>
          <w:tcPr>
            <w:tcW w:w="1512" w:type="dxa"/>
          </w:tcPr>
          <w:p w14:paraId="4465850E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4E0F8B75" w14:textId="77777777" w:rsidTr="00146E9B">
        <w:tc>
          <w:tcPr>
            <w:tcW w:w="1509" w:type="dxa"/>
          </w:tcPr>
          <w:p w14:paraId="074E8558" w14:textId="7016F953" w:rsidR="00F134B6" w:rsidRPr="006214F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17.07.2026</w:t>
            </w:r>
          </w:p>
        </w:tc>
        <w:tc>
          <w:tcPr>
            <w:tcW w:w="1512" w:type="dxa"/>
          </w:tcPr>
          <w:p w14:paraId="6A5E43BA" w14:textId="77777777" w:rsidR="00F134B6" w:rsidRPr="006214F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3D5930B4" w14:textId="37F07F7B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21AE4614" w14:textId="1F7B0D50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35C33B31" w14:textId="63E62091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05.2026</w:t>
            </w:r>
          </w:p>
        </w:tc>
        <w:tc>
          <w:tcPr>
            <w:tcW w:w="1512" w:type="dxa"/>
          </w:tcPr>
          <w:p w14:paraId="1DC29D0C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03E1657A" w14:textId="77777777" w:rsidTr="00146E9B">
        <w:tc>
          <w:tcPr>
            <w:tcW w:w="1509" w:type="dxa"/>
          </w:tcPr>
          <w:p w14:paraId="4565E6E3" w14:textId="25348E7F" w:rsidR="00F134B6" w:rsidRPr="006214F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18.07.2026</w:t>
            </w:r>
          </w:p>
        </w:tc>
        <w:tc>
          <w:tcPr>
            <w:tcW w:w="1512" w:type="dxa"/>
          </w:tcPr>
          <w:p w14:paraId="71577511" w14:textId="77777777" w:rsidR="00F134B6" w:rsidRPr="006214F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3330EE0" w14:textId="5688F0F8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18CE9167" w14:textId="6DAEF63F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47ACD0B8" w14:textId="581D2A10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05.2026</w:t>
            </w:r>
          </w:p>
        </w:tc>
        <w:tc>
          <w:tcPr>
            <w:tcW w:w="1512" w:type="dxa"/>
          </w:tcPr>
          <w:p w14:paraId="4BCFF471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383A4776" w14:textId="77777777" w:rsidTr="00146E9B">
        <w:tc>
          <w:tcPr>
            <w:tcW w:w="1509" w:type="dxa"/>
          </w:tcPr>
          <w:p w14:paraId="78FEA54D" w14:textId="77A87244" w:rsidR="00F134B6" w:rsidRPr="006214F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20.07.2026</w:t>
            </w:r>
          </w:p>
        </w:tc>
        <w:tc>
          <w:tcPr>
            <w:tcW w:w="1512" w:type="dxa"/>
          </w:tcPr>
          <w:p w14:paraId="5C186CB6" w14:textId="77777777" w:rsidR="00F134B6" w:rsidRPr="006214F4" w:rsidRDefault="00146A50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300F7821" w14:textId="508C8A99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5C80670C" w14:textId="4AD5EF28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146A50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146A50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44FE2820" w14:textId="69E05705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5.2026</w:t>
            </w:r>
          </w:p>
        </w:tc>
        <w:tc>
          <w:tcPr>
            <w:tcW w:w="1512" w:type="dxa"/>
          </w:tcPr>
          <w:p w14:paraId="65563BA0" w14:textId="77777777" w:rsidR="00F134B6" w:rsidRPr="008A6254" w:rsidRDefault="00146A50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01D4D5F3" w14:textId="77777777" w:rsidTr="00146E9B">
        <w:tc>
          <w:tcPr>
            <w:tcW w:w="1509" w:type="dxa"/>
          </w:tcPr>
          <w:p w14:paraId="2ED447A5" w14:textId="03878667" w:rsidR="00F134B6" w:rsidRPr="006214F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21.07.2026</w:t>
            </w:r>
          </w:p>
        </w:tc>
        <w:tc>
          <w:tcPr>
            <w:tcW w:w="1512" w:type="dxa"/>
          </w:tcPr>
          <w:p w14:paraId="20CD4D40" w14:textId="77777777" w:rsidR="00F134B6" w:rsidRPr="006214F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9" w:type="dxa"/>
          </w:tcPr>
          <w:p w14:paraId="7F194E96" w14:textId="1CE7EAD4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08E8D57E" w14:textId="77777777" w:rsidR="00F134B6" w:rsidRPr="008A6254" w:rsidRDefault="00146A50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67530622" w14:textId="60963BE3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5.2026</w:t>
            </w:r>
          </w:p>
        </w:tc>
        <w:tc>
          <w:tcPr>
            <w:tcW w:w="1512" w:type="dxa"/>
          </w:tcPr>
          <w:p w14:paraId="771F2B80" w14:textId="77777777" w:rsidR="00F134B6" w:rsidRPr="008A6254" w:rsidRDefault="00146A50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76D95709" w14:textId="77777777" w:rsidTr="00146E9B">
        <w:tc>
          <w:tcPr>
            <w:tcW w:w="1509" w:type="dxa"/>
          </w:tcPr>
          <w:p w14:paraId="5D2075E9" w14:textId="397D8350" w:rsidR="00F134B6" w:rsidRPr="006214F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22.07.2026</w:t>
            </w:r>
          </w:p>
        </w:tc>
        <w:tc>
          <w:tcPr>
            <w:tcW w:w="1512" w:type="dxa"/>
          </w:tcPr>
          <w:p w14:paraId="4158530C" w14:textId="77777777" w:rsidR="00F134B6" w:rsidRPr="006214F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9" w:type="dxa"/>
          </w:tcPr>
          <w:p w14:paraId="7476D750" w14:textId="1E7262F2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0E2EFDBE" w14:textId="2C60CBEB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 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3BC9283B" w14:textId="32DB4E5F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6.2026</w:t>
            </w:r>
          </w:p>
        </w:tc>
        <w:tc>
          <w:tcPr>
            <w:tcW w:w="1512" w:type="dxa"/>
          </w:tcPr>
          <w:p w14:paraId="2F1940D7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F134B6" w:rsidRPr="00747B09" w14:paraId="660408D7" w14:textId="77777777" w:rsidTr="00146E9B">
        <w:tc>
          <w:tcPr>
            <w:tcW w:w="1509" w:type="dxa"/>
          </w:tcPr>
          <w:p w14:paraId="0AECF9CC" w14:textId="60BB8DA6" w:rsidR="00F134B6" w:rsidRPr="006214F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23.07.2026</w:t>
            </w:r>
          </w:p>
        </w:tc>
        <w:tc>
          <w:tcPr>
            <w:tcW w:w="1512" w:type="dxa"/>
          </w:tcPr>
          <w:p w14:paraId="4037AE99" w14:textId="77777777" w:rsidR="00F134B6" w:rsidRPr="006214F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3331F2DB" w14:textId="30459D0B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1E3E9C25" w14:textId="63E05446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62F8F016" w14:textId="3168AACA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6.2026</w:t>
            </w:r>
          </w:p>
        </w:tc>
        <w:tc>
          <w:tcPr>
            <w:tcW w:w="1512" w:type="dxa"/>
          </w:tcPr>
          <w:p w14:paraId="031F6220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F134B6" w:rsidRPr="00747B09" w14:paraId="655DEA80" w14:textId="77777777" w:rsidTr="00146E9B">
        <w:tc>
          <w:tcPr>
            <w:tcW w:w="1509" w:type="dxa"/>
          </w:tcPr>
          <w:p w14:paraId="43D4082F" w14:textId="7D8646BC" w:rsidR="00F134B6" w:rsidRPr="006214F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24.07.2026</w:t>
            </w:r>
          </w:p>
        </w:tc>
        <w:tc>
          <w:tcPr>
            <w:tcW w:w="1512" w:type="dxa"/>
          </w:tcPr>
          <w:p w14:paraId="384AC905" w14:textId="77777777" w:rsidR="00F134B6" w:rsidRPr="006214F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280E8568" w14:textId="4FAB91B2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5020B049" w14:textId="01E335CE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1117C1A1" w14:textId="7763A347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6.2026</w:t>
            </w:r>
          </w:p>
        </w:tc>
        <w:tc>
          <w:tcPr>
            <w:tcW w:w="1512" w:type="dxa"/>
          </w:tcPr>
          <w:p w14:paraId="576C008C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F134B6" w:rsidRPr="00747B09" w14:paraId="76976DB6" w14:textId="77777777" w:rsidTr="00146E9B">
        <w:trPr>
          <w:trHeight w:val="50"/>
        </w:trPr>
        <w:tc>
          <w:tcPr>
            <w:tcW w:w="1509" w:type="dxa"/>
          </w:tcPr>
          <w:p w14:paraId="5EFA2310" w14:textId="7EABEFD0" w:rsidR="00F134B6" w:rsidRPr="006214F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25.07.2026</w:t>
            </w:r>
          </w:p>
        </w:tc>
        <w:tc>
          <w:tcPr>
            <w:tcW w:w="1512" w:type="dxa"/>
          </w:tcPr>
          <w:p w14:paraId="3D20129A" w14:textId="77777777" w:rsidR="00F134B6" w:rsidRPr="006214F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1276661B" w14:textId="7B5BD177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6337CA36" w14:textId="1194DBB9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6E55607E" w14:textId="16122A1D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6.2026</w:t>
            </w:r>
          </w:p>
        </w:tc>
        <w:tc>
          <w:tcPr>
            <w:tcW w:w="1512" w:type="dxa"/>
          </w:tcPr>
          <w:p w14:paraId="5C63AAAC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2357B7" w:rsidRPr="00747B09" w14:paraId="447EE386" w14:textId="77777777" w:rsidTr="00E97DF6">
        <w:tc>
          <w:tcPr>
            <w:tcW w:w="3021" w:type="dxa"/>
            <w:gridSpan w:val="2"/>
            <w:shd w:val="clear" w:color="auto" w:fill="FFF2CC" w:themeFill="accent4" w:themeFillTint="33"/>
          </w:tcPr>
          <w:p w14:paraId="2A58C82B" w14:textId="77777777" w:rsidR="002357B7" w:rsidRPr="006214F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B03E693" w14:textId="77777777" w:rsidR="002357B7" w:rsidRPr="006214F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II</w:t>
            </w:r>
          </w:p>
          <w:p w14:paraId="4FB15DC8" w14:textId="77777777" w:rsidR="002357B7" w:rsidRPr="006214F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267AD54" w14:textId="3CCC848D" w:rsidR="00816729" w:rsidRPr="006214F4" w:rsidRDefault="007316DE" w:rsidP="0073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64556B" w:rsidRPr="006214F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orota </w:t>
            </w:r>
            <w:proofErr w:type="spellStart"/>
            <w:r w:rsidR="0064556B" w:rsidRPr="006214F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Sopylak</w:t>
            </w:r>
            <w:proofErr w:type="spellEnd"/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3E714A08" w14:textId="77777777" w:rsidR="002357B7" w:rsidRPr="006B5D8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B31D892" w14:textId="36B779F2" w:rsidR="002357B7" w:rsidRPr="006B5D8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BDC6150" w14:textId="77777777" w:rsidR="00D36ECE" w:rsidRPr="006B5D82" w:rsidRDefault="00D36ECE" w:rsidP="0064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608E0C68" w14:textId="77777777" w:rsidR="002357B7" w:rsidRPr="006B5D8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2357B7" w:rsidRPr="00747B09" w14:paraId="68384CCA" w14:textId="77777777" w:rsidTr="00E97DF6">
        <w:tc>
          <w:tcPr>
            <w:tcW w:w="3021" w:type="dxa"/>
            <w:gridSpan w:val="2"/>
            <w:shd w:val="clear" w:color="auto" w:fill="FFF2CC" w:themeFill="accent4" w:themeFillTint="33"/>
          </w:tcPr>
          <w:p w14:paraId="52EB5B2E" w14:textId="77777777" w:rsidR="005E0A34" w:rsidRPr="006214F4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2A15C2D6" w14:textId="77777777" w:rsidR="00D36ECE" w:rsidRPr="006214F4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, Rzeszów</w:t>
            </w:r>
            <w:r w:rsidRPr="006214F4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0C69A5B" w14:textId="77777777" w:rsidR="002357B7" w:rsidRPr="00990654" w:rsidRDefault="002357B7" w:rsidP="0064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3E1C8C1F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2357B7" w:rsidRPr="00747B09" w14:paraId="6E858D6E" w14:textId="77777777" w:rsidTr="00E97DF6">
        <w:tc>
          <w:tcPr>
            <w:tcW w:w="1509" w:type="dxa"/>
          </w:tcPr>
          <w:p w14:paraId="52E6BED1" w14:textId="77777777" w:rsidR="002357B7" w:rsidRPr="006214F4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933452B" w14:textId="77777777" w:rsidR="002357B7" w:rsidRPr="006214F4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3EF17C61" w14:textId="77777777" w:rsidR="002357B7" w:rsidRPr="006214F4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13D7585" w14:textId="77777777" w:rsidR="002357B7" w:rsidRPr="006214F4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3DD258D1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9A61A2C" w14:textId="53105EFC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512" w:type="dxa"/>
          </w:tcPr>
          <w:p w14:paraId="31B563C3" w14:textId="757FB0F3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508" w:type="dxa"/>
          </w:tcPr>
          <w:p w14:paraId="16C0F47A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512" w:type="dxa"/>
          </w:tcPr>
          <w:p w14:paraId="036FAE7C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3C3617" w:rsidRPr="00747B09" w14:paraId="77849700" w14:textId="77777777" w:rsidTr="00E97DF6">
        <w:tc>
          <w:tcPr>
            <w:tcW w:w="1509" w:type="dxa"/>
          </w:tcPr>
          <w:p w14:paraId="148FB29E" w14:textId="512126E5" w:rsidR="003C3617" w:rsidRPr="006214F4" w:rsidRDefault="003B3A2C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67C42266" w14:textId="77777777" w:rsidR="003C3617" w:rsidRPr="006214F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6A689C70" w14:textId="0D05FC7A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4A46586B" w14:textId="44558896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07BAD1A6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5097970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300BCCED" w14:textId="77777777" w:rsidTr="00E97DF6">
        <w:tc>
          <w:tcPr>
            <w:tcW w:w="1509" w:type="dxa"/>
          </w:tcPr>
          <w:p w14:paraId="34A1C89F" w14:textId="10B3837A" w:rsidR="003C3617" w:rsidRPr="006214F4" w:rsidRDefault="003B3A2C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3D9A4BB6" w14:textId="77777777" w:rsidR="003C3617" w:rsidRPr="006214F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635757B0" w14:textId="39B39356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8CBDB39" w14:textId="2065C480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2FA5DCD8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09161AB8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559E5BFC" w14:textId="77777777" w:rsidTr="00E97DF6">
        <w:tc>
          <w:tcPr>
            <w:tcW w:w="1509" w:type="dxa"/>
          </w:tcPr>
          <w:p w14:paraId="4FC16FE5" w14:textId="03FCE5B1" w:rsidR="003C3617" w:rsidRPr="006214F4" w:rsidRDefault="003B3A2C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4AEE8F30" w14:textId="77777777" w:rsidR="003C3617" w:rsidRPr="006214F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3CF80CF7" w14:textId="39281ADE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1316221F" w14:textId="7B302C73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5327B030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349F12BB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684EAACB" w14:textId="77777777" w:rsidTr="00E97DF6">
        <w:tc>
          <w:tcPr>
            <w:tcW w:w="1509" w:type="dxa"/>
          </w:tcPr>
          <w:p w14:paraId="373BBA66" w14:textId="2A3D3C84" w:rsidR="003C3617" w:rsidRPr="006214F4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4.05.2026</w:t>
            </w:r>
          </w:p>
        </w:tc>
        <w:tc>
          <w:tcPr>
            <w:tcW w:w="1512" w:type="dxa"/>
          </w:tcPr>
          <w:p w14:paraId="096AAB75" w14:textId="77777777" w:rsidR="003C3617" w:rsidRPr="006214F4" w:rsidRDefault="00384F8E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5C405728" w14:textId="529B7B35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B5C8774" w14:textId="022642B3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17C53287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0330202A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2CDD33BA" w14:textId="77777777" w:rsidTr="00E97DF6">
        <w:tc>
          <w:tcPr>
            <w:tcW w:w="1509" w:type="dxa"/>
          </w:tcPr>
          <w:p w14:paraId="2CFB2F27" w14:textId="7C94DFB4" w:rsidR="003C3617" w:rsidRPr="006214F4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3B4CA9E2" w14:textId="77777777" w:rsidR="003C3617" w:rsidRPr="006214F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071E1E38" w14:textId="31D281D0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979F907" w14:textId="10D97784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47533B3D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5F1467C1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31747B94" w14:textId="77777777" w:rsidTr="00E97DF6">
        <w:tc>
          <w:tcPr>
            <w:tcW w:w="1509" w:type="dxa"/>
          </w:tcPr>
          <w:p w14:paraId="3D162D87" w14:textId="057EB6C5" w:rsidR="003C3617" w:rsidRPr="006214F4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16.05.2026</w:t>
            </w:r>
          </w:p>
        </w:tc>
        <w:tc>
          <w:tcPr>
            <w:tcW w:w="1512" w:type="dxa"/>
          </w:tcPr>
          <w:p w14:paraId="16DD6E69" w14:textId="77777777" w:rsidR="003C3617" w:rsidRPr="006214F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7E167DE" w14:textId="73CACF11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D5A928E" w14:textId="01CAB610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06B52270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6DF6D5C9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66D92800" w14:textId="77777777" w:rsidTr="00E97DF6">
        <w:tc>
          <w:tcPr>
            <w:tcW w:w="1509" w:type="dxa"/>
          </w:tcPr>
          <w:p w14:paraId="5CB5A478" w14:textId="77D3FC48" w:rsidR="003C3617" w:rsidRPr="006214F4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3F738947" w14:textId="77777777" w:rsidR="003C3617" w:rsidRPr="006214F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E664208" w14:textId="4676BC75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4400138F" w14:textId="58B72348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51FB28F1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B5E9725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00C1D04E" w14:textId="77777777" w:rsidTr="00E97DF6">
        <w:tc>
          <w:tcPr>
            <w:tcW w:w="1509" w:type="dxa"/>
          </w:tcPr>
          <w:p w14:paraId="33E085BB" w14:textId="497BF088" w:rsidR="003C3617" w:rsidRPr="006214F4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477728D5" w14:textId="77777777" w:rsidR="003C3617" w:rsidRPr="006214F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1663B4F" w14:textId="5428A2F4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09FE2DEE" w14:textId="04D1661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7734A9F9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3A699D3C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7A67F1DB" w14:textId="77777777" w:rsidTr="00E97DF6">
        <w:trPr>
          <w:trHeight w:val="50"/>
        </w:trPr>
        <w:tc>
          <w:tcPr>
            <w:tcW w:w="1509" w:type="dxa"/>
          </w:tcPr>
          <w:p w14:paraId="2660FB15" w14:textId="1F4E1302" w:rsidR="003C3617" w:rsidRPr="006214F4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718D17B0" w14:textId="77777777" w:rsidR="003C3617" w:rsidRPr="006214F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14F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CD2B615" w14:textId="36004B4D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4AA01E84" w14:textId="70463E2B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7BBF9474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7FAF128F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0B64CC8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AC4F9F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778518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39B22C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75349F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70B484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CA1659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05DFF1" w14:textId="77777777" w:rsidR="00EE7F01" w:rsidRPr="00747B09" w:rsidRDefault="00EE7F01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CE005" w14:textId="77777777" w:rsidR="009B4A8D" w:rsidRDefault="009B4A8D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9B4A8D" w:rsidSect="009B4A8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50AC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25D6C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2710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7E17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A639B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01A09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A64871"/>
    <w:multiLevelType w:val="hybridMultilevel"/>
    <w:tmpl w:val="961C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7795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179CB"/>
    <w:multiLevelType w:val="hybridMultilevel"/>
    <w:tmpl w:val="46E87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D25DB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6D0056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4504E"/>
    <w:multiLevelType w:val="hybridMultilevel"/>
    <w:tmpl w:val="D9E81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7005C"/>
    <w:multiLevelType w:val="hybridMultilevel"/>
    <w:tmpl w:val="CA48E22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E1315D"/>
    <w:multiLevelType w:val="hybridMultilevel"/>
    <w:tmpl w:val="212AA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A74FB6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E16122"/>
    <w:multiLevelType w:val="hybridMultilevel"/>
    <w:tmpl w:val="EBAA9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6B1DE8"/>
    <w:multiLevelType w:val="hybridMultilevel"/>
    <w:tmpl w:val="086C9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3A76E2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91749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97D76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D1326"/>
    <w:multiLevelType w:val="hybridMultilevel"/>
    <w:tmpl w:val="BA04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D037F"/>
    <w:multiLevelType w:val="hybridMultilevel"/>
    <w:tmpl w:val="6B48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73161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47E6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776292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8A21FD"/>
    <w:multiLevelType w:val="hybridMultilevel"/>
    <w:tmpl w:val="2F82F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7D6141"/>
    <w:multiLevelType w:val="hybridMultilevel"/>
    <w:tmpl w:val="6E9AA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A62B1"/>
    <w:multiLevelType w:val="hybridMultilevel"/>
    <w:tmpl w:val="8AD6BD92"/>
    <w:lvl w:ilvl="0" w:tplc="FA7E3B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B6C26"/>
    <w:multiLevelType w:val="hybridMultilevel"/>
    <w:tmpl w:val="9A4AA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34D54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C0133C"/>
    <w:multiLevelType w:val="hybridMultilevel"/>
    <w:tmpl w:val="086C9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F2F7F"/>
    <w:multiLevelType w:val="hybridMultilevel"/>
    <w:tmpl w:val="A58C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8035F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242086">
    <w:abstractNumId w:val="21"/>
  </w:num>
  <w:num w:numId="2" w16cid:durableId="1480731432">
    <w:abstractNumId w:val="25"/>
  </w:num>
  <w:num w:numId="3" w16cid:durableId="2043746876">
    <w:abstractNumId w:val="15"/>
  </w:num>
  <w:num w:numId="4" w16cid:durableId="1510830013">
    <w:abstractNumId w:val="13"/>
  </w:num>
  <w:num w:numId="5" w16cid:durableId="1225095676">
    <w:abstractNumId w:val="5"/>
  </w:num>
  <w:num w:numId="6" w16cid:durableId="1823158894">
    <w:abstractNumId w:val="24"/>
  </w:num>
  <w:num w:numId="7" w16cid:durableId="952592644">
    <w:abstractNumId w:val="19"/>
  </w:num>
  <w:num w:numId="8" w16cid:durableId="328289497">
    <w:abstractNumId w:val="29"/>
  </w:num>
  <w:num w:numId="9" w16cid:durableId="1513111458">
    <w:abstractNumId w:val="12"/>
  </w:num>
  <w:num w:numId="10" w16cid:durableId="1916620513">
    <w:abstractNumId w:val="10"/>
  </w:num>
  <w:num w:numId="11" w16cid:durableId="315886704">
    <w:abstractNumId w:val="22"/>
  </w:num>
  <w:num w:numId="12" w16cid:durableId="752361024">
    <w:abstractNumId w:val="32"/>
  </w:num>
  <w:num w:numId="13" w16cid:durableId="1630429118">
    <w:abstractNumId w:val="17"/>
  </w:num>
  <w:num w:numId="14" w16cid:durableId="1086613081">
    <w:abstractNumId w:val="23"/>
  </w:num>
  <w:num w:numId="15" w16cid:durableId="354842916">
    <w:abstractNumId w:val="1"/>
  </w:num>
  <w:num w:numId="16" w16cid:durableId="1144547087">
    <w:abstractNumId w:val="30"/>
  </w:num>
  <w:num w:numId="17" w16cid:durableId="694774503">
    <w:abstractNumId w:val="7"/>
  </w:num>
  <w:num w:numId="18" w16cid:durableId="1702824173">
    <w:abstractNumId w:val="18"/>
  </w:num>
  <w:num w:numId="19" w16cid:durableId="849490961">
    <w:abstractNumId w:val="0"/>
  </w:num>
  <w:num w:numId="20" w16cid:durableId="485367095">
    <w:abstractNumId w:val="4"/>
  </w:num>
  <w:num w:numId="21" w16cid:durableId="510609241">
    <w:abstractNumId w:val="3"/>
  </w:num>
  <w:num w:numId="22" w16cid:durableId="1689603569">
    <w:abstractNumId w:val="2"/>
  </w:num>
  <w:num w:numId="23" w16cid:durableId="823660554">
    <w:abstractNumId w:val="14"/>
  </w:num>
  <w:num w:numId="24" w16cid:durableId="1653288683">
    <w:abstractNumId w:val="16"/>
  </w:num>
  <w:num w:numId="25" w16cid:durableId="85929785">
    <w:abstractNumId w:val="6"/>
  </w:num>
  <w:num w:numId="26" w16cid:durableId="177742799">
    <w:abstractNumId w:val="9"/>
  </w:num>
  <w:num w:numId="27" w16cid:durableId="986858627">
    <w:abstractNumId w:val="27"/>
  </w:num>
  <w:num w:numId="28" w16cid:durableId="201331092">
    <w:abstractNumId w:val="31"/>
  </w:num>
  <w:num w:numId="29" w16cid:durableId="1005670343">
    <w:abstractNumId w:val="20"/>
  </w:num>
  <w:num w:numId="30" w16cid:durableId="177930709">
    <w:abstractNumId w:val="28"/>
  </w:num>
  <w:num w:numId="31" w16cid:durableId="1564678706">
    <w:abstractNumId w:val="8"/>
  </w:num>
  <w:num w:numId="32" w16cid:durableId="1468931161">
    <w:abstractNumId w:val="26"/>
  </w:num>
  <w:num w:numId="33" w16cid:durableId="1076900672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A8D"/>
    <w:rsid w:val="00006835"/>
    <w:rsid w:val="00011171"/>
    <w:rsid w:val="00012DEE"/>
    <w:rsid w:val="00014551"/>
    <w:rsid w:val="00020847"/>
    <w:rsid w:val="00034D30"/>
    <w:rsid w:val="0003674A"/>
    <w:rsid w:val="00036D99"/>
    <w:rsid w:val="00044FEC"/>
    <w:rsid w:val="000465CA"/>
    <w:rsid w:val="00046AD2"/>
    <w:rsid w:val="00056613"/>
    <w:rsid w:val="0006069A"/>
    <w:rsid w:val="000626D0"/>
    <w:rsid w:val="00063571"/>
    <w:rsid w:val="00070DCE"/>
    <w:rsid w:val="00073523"/>
    <w:rsid w:val="00076363"/>
    <w:rsid w:val="00077654"/>
    <w:rsid w:val="000867D9"/>
    <w:rsid w:val="00092E99"/>
    <w:rsid w:val="000A5245"/>
    <w:rsid w:val="000A68D7"/>
    <w:rsid w:val="000A7454"/>
    <w:rsid w:val="000B2307"/>
    <w:rsid w:val="000B3237"/>
    <w:rsid w:val="000B41C2"/>
    <w:rsid w:val="000C27BB"/>
    <w:rsid w:val="000C2B8A"/>
    <w:rsid w:val="000C427A"/>
    <w:rsid w:val="000D251F"/>
    <w:rsid w:val="000D2963"/>
    <w:rsid w:val="000D4729"/>
    <w:rsid w:val="000E43B7"/>
    <w:rsid w:val="000E4F5E"/>
    <w:rsid w:val="000F48A0"/>
    <w:rsid w:val="000F4EED"/>
    <w:rsid w:val="000F6262"/>
    <w:rsid w:val="00105C39"/>
    <w:rsid w:val="0010739F"/>
    <w:rsid w:val="00111484"/>
    <w:rsid w:val="00111BB5"/>
    <w:rsid w:val="00112302"/>
    <w:rsid w:val="0011458B"/>
    <w:rsid w:val="001160C3"/>
    <w:rsid w:val="001249D7"/>
    <w:rsid w:val="0012510F"/>
    <w:rsid w:val="00130123"/>
    <w:rsid w:val="00135F45"/>
    <w:rsid w:val="00146A50"/>
    <w:rsid w:val="00146E9B"/>
    <w:rsid w:val="001505FD"/>
    <w:rsid w:val="0015391E"/>
    <w:rsid w:val="001569A6"/>
    <w:rsid w:val="00157A10"/>
    <w:rsid w:val="001617E0"/>
    <w:rsid w:val="00163D26"/>
    <w:rsid w:val="00164E7D"/>
    <w:rsid w:val="001663C9"/>
    <w:rsid w:val="001664E9"/>
    <w:rsid w:val="00170200"/>
    <w:rsid w:val="00172022"/>
    <w:rsid w:val="00172426"/>
    <w:rsid w:val="0018436B"/>
    <w:rsid w:val="00190FBB"/>
    <w:rsid w:val="001A251F"/>
    <w:rsid w:val="001A5A00"/>
    <w:rsid w:val="001B042C"/>
    <w:rsid w:val="001B159E"/>
    <w:rsid w:val="001B15C2"/>
    <w:rsid w:val="001B2570"/>
    <w:rsid w:val="001B5499"/>
    <w:rsid w:val="001B7744"/>
    <w:rsid w:val="001C2583"/>
    <w:rsid w:val="001C395A"/>
    <w:rsid w:val="001D60CB"/>
    <w:rsid w:val="001D6B30"/>
    <w:rsid w:val="001D72EA"/>
    <w:rsid w:val="001E11EB"/>
    <w:rsid w:val="001E2B7F"/>
    <w:rsid w:val="001F07F2"/>
    <w:rsid w:val="001F0EF5"/>
    <w:rsid w:val="001F207F"/>
    <w:rsid w:val="001F2B99"/>
    <w:rsid w:val="002102AF"/>
    <w:rsid w:val="00214904"/>
    <w:rsid w:val="00216567"/>
    <w:rsid w:val="00222A4A"/>
    <w:rsid w:val="002341F6"/>
    <w:rsid w:val="002357B7"/>
    <w:rsid w:val="0023664D"/>
    <w:rsid w:val="00243245"/>
    <w:rsid w:val="00252ECD"/>
    <w:rsid w:val="0026251F"/>
    <w:rsid w:val="0027288C"/>
    <w:rsid w:val="00276819"/>
    <w:rsid w:val="00290297"/>
    <w:rsid w:val="0029163E"/>
    <w:rsid w:val="00294C58"/>
    <w:rsid w:val="002950D8"/>
    <w:rsid w:val="002A0454"/>
    <w:rsid w:val="002A2B75"/>
    <w:rsid w:val="002A3E05"/>
    <w:rsid w:val="002A7FCA"/>
    <w:rsid w:val="002B0DAD"/>
    <w:rsid w:val="002B26FB"/>
    <w:rsid w:val="002B605E"/>
    <w:rsid w:val="002B7C1B"/>
    <w:rsid w:val="002B7F20"/>
    <w:rsid w:val="002D1F22"/>
    <w:rsid w:val="002D4FA3"/>
    <w:rsid w:val="002D5269"/>
    <w:rsid w:val="002D6048"/>
    <w:rsid w:val="002F3285"/>
    <w:rsid w:val="002F3435"/>
    <w:rsid w:val="002F4711"/>
    <w:rsid w:val="0030649B"/>
    <w:rsid w:val="0031557A"/>
    <w:rsid w:val="003210FA"/>
    <w:rsid w:val="0032285B"/>
    <w:rsid w:val="003258CB"/>
    <w:rsid w:val="00332836"/>
    <w:rsid w:val="00332ED5"/>
    <w:rsid w:val="00335257"/>
    <w:rsid w:val="00346B4E"/>
    <w:rsid w:val="0034791E"/>
    <w:rsid w:val="00347FA5"/>
    <w:rsid w:val="003537D9"/>
    <w:rsid w:val="00356EA8"/>
    <w:rsid w:val="003605B4"/>
    <w:rsid w:val="003605EB"/>
    <w:rsid w:val="00362F69"/>
    <w:rsid w:val="0036542A"/>
    <w:rsid w:val="00367534"/>
    <w:rsid w:val="00383152"/>
    <w:rsid w:val="00384F8E"/>
    <w:rsid w:val="003867D8"/>
    <w:rsid w:val="003914DB"/>
    <w:rsid w:val="003927D9"/>
    <w:rsid w:val="003A0A69"/>
    <w:rsid w:val="003A64CD"/>
    <w:rsid w:val="003B2B5C"/>
    <w:rsid w:val="003B3A2C"/>
    <w:rsid w:val="003C18B3"/>
    <w:rsid w:val="003C3617"/>
    <w:rsid w:val="003C4020"/>
    <w:rsid w:val="003C5299"/>
    <w:rsid w:val="003C5746"/>
    <w:rsid w:val="003C5FBC"/>
    <w:rsid w:val="003E4E6E"/>
    <w:rsid w:val="003E5B36"/>
    <w:rsid w:val="003F0EC9"/>
    <w:rsid w:val="00400EED"/>
    <w:rsid w:val="0040128A"/>
    <w:rsid w:val="00401874"/>
    <w:rsid w:val="00403F3C"/>
    <w:rsid w:val="0040639C"/>
    <w:rsid w:val="0041092B"/>
    <w:rsid w:val="004128F3"/>
    <w:rsid w:val="0041323F"/>
    <w:rsid w:val="00415D38"/>
    <w:rsid w:val="00421E89"/>
    <w:rsid w:val="00422A57"/>
    <w:rsid w:val="0042595E"/>
    <w:rsid w:val="00430390"/>
    <w:rsid w:val="00431CD9"/>
    <w:rsid w:val="00435E97"/>
    <w:rsid w:val="00450009"/>
    <w:rsid w:val="004625DD"/>
    <w:rsid w:val="0046310C"/>
    <w:rsid w:val="004641FD"/>
    <w:rsid w:val="00471109"/>
    <w:rsid w:val="00472459"/>
    <w:rsid w:val="0047390F"/>
    <w:rsid w:val="004800C1"/>
    <w:rsid w:val="00480B4F"/>
    <w:rsid w:val="00483B6D"/>
    <w:rsid w:val="00492424"/>
    <w:rsid w:val="00494047"/>
    <w:rsid w:val="004945A3"/>
    <w:rsid w:val="004A0952"/>
    <w:rsid w:val="004A0B2C"/>
    <w:rsid w:val="004A5BE5"/>
    <w:rsid w:val="004A5F5F"/>
    <w:rsid w:val="004A668D"/>
    <w:rsid w:val="004B08DB"/>
    <w:rsid w:val="004B4533"/>
    <w:rsid w:val="004B5533"/>
    <w:rsid w:val="004C019E"/>
    <w:rsid w:val="004C4991"/>
    <w:rsid w:val="004D58DD"/>
    <w:rsid w:val="004F05EF"/>
    <w:rsid w:val="004F26DB"/>
    <w:rsid w:val="004F44DD"/>
    <w:rsid w:val="004F6F06"/>
    <w:rsid w:val="004F7901"/>
    <w:rsid w:val="005022C4"/>
    <w:rsid w:val="00503839"/>
    <w:rsid w:val="00511DDF"/>
    <w:rsid w:val="00517B41"/>
    <w:rsid w:val="00521AC2"/>
    <w:rsid w:val="00524DC4"/>
    <w:rsid w:val="005309C0"/>
    <w:rsid w:val="00531B95"/>
    <w:rsid w:val="005376D5"/>
    <w:rsid w:val="005377BB"/>
    <w:rsid w:val="00540881"/>
    <w:rsid w:val="00543686"/>
    <w:rsid w:val="005501C0"/>
    <w:rsid w:val="00554D33"/>
    <w:rsid w:val="00556113"/>
    <w:rsid w:val="00573108"/>
    <w:rsid w:val="005827F2"/>
    <w:rsid w:val="00582994"/>
    <w:rsid w:val="00586E63"/>
    <w:rsid w:val="00591FF4"/>
    <w:rsid w:val="005A1CF0"/>
    <w:rsid w:val="005A249F"/>
    <w:rsid w:val="005A726F"/>
    <w:rsid w:val="005B7C82"/>
    <w:rsid w:val="005C2061"/>
    <w:rsid w:val="005C3D80"/>
    <w:rsid w:val="005C59C8"/>
    <w:rsid w:val="005C6BB3"/>
    <w:rsid w:val="005D3512"/>
    <w:rsid w:val="005D56D0"/>
    <w:rsid w:val="005D6279"/>
    <w:rsid w:val="005D6597"/>
    <w:rsid w:val="005E00B4"/>
    <w:rsid w:val="005E0A34"/>
    <w:rsid w:val="005E17A8"/>
    <w:rsid w:val="005E2AA9"/>
    <w:rsid w:val="005E497B"/>
    <w:rsid w:val="005E59F1"/>
    <w:rsid w:val="005F004F"/>
    <w:rsid w:val="005F309A"/>
    <w:rsid w:val="005F3B6F"/>
    <w:rsid w:val="006030B0"/>
    <w:rsid w:val="00606F3B"/>
    <w:rsid w:val="00615D58"/>
    <w:rsid w:val="006214F4"/>
    <w:rsid w:val="00630CCA"/>
    <w:rsid w:val="00630F20"/>
    <w:rsid w:val="00631A98"/>
    <w:rsid w:val="0063552D"/>
    <w:rsid w:val="00642CF9"/>
    <w:rsid w:val="006441E4"/>
    <w:rsid w:val="00644D53"/>
    <w:rsid w:val="0064556B"/>
    <w:rsid w:val="00647CD6"/>
    <w:rsid w:val="006529D3"/>
    <w:rsid w:val="00655FF9"/>
    <w:rsid w:val="0066083D"/>
    <w:rsid w:val="006622F1"/>
    <w:rsid w:val="00662F9B"/>
    <w:rsid w:val="00666FAE"/>
    <w:rsid w:val="00670280"/>
    <w:rsid w:val="006703D4"/>
    <w:rsid w:val="00671BFA"/>
    <w:rsid w:val="0067206E"/>
    <w:rsid w:val="0067318D"/>
    <w:rsid w:val="00673D58"/>
    <w:rsid w:val="00684A17"/>
    <w:rsid w:val="006855C7"/>
    <w:rsid w:val="00692744"/>
    <w:rsid w:val="006B2937"/>
    <w:rsid w:val="006B49C8"/>
    <w:rsid w:val="006B5F38"/>
    <w:rsid w:val="006C5657"/>
    <w:rsid w:val="006C5AC7"/>
    <w:rsid w:val="006E0312"/>
    <w:rsid w:val="006E1066"/>
    <w:rsid w:val="006F3724"/>
    <w:rsid w:val="006F3D6E"/>
    <w:rsid w:val="0070532D"/>
    <w:rsid w:val="0070611B"/>
    <w:rsid w:val="007075DB"/>
    <w:rsid w:val="00712471"/>
    <w:rsid w:val="00714F0A"/>
    <w:rsid w:val="00716B07"/>
    <w:rsid w:val="007315C6"/>
    <w:rsid w:val="007316DE"/>
    <w:rsid w:val="00733EBE"/>
    <w:rsid w:val="00735166"/>
    <w:rsid w:val="00737C99"/>
    <w:rsid w:val="007401FA"/>
    <w:rsid w:val="00740701"/>
    <w:rsid w:val="00742581"/>
    <w:rsid w:val="007529D0"/>
    <w:rsid w:val="00755556"/>
    <w:rsid w:val="00757995"/>
    <w:rsid w:val="00762260"/>
    <w:rsid w:val="00776313"/>
    <w:rsid w:val="007818F5"/>
    <w:rsid w:val="00790F0B"/>
    <w:rsid w:val="007928C3"/>
    <w:rsid w:val="00792A00"/>
    <w:rsid w:val="00795D7A"/>
    <w:rsid w:val="00796F24"/>
    <w:rsid w:val="007A5CC6"/>
    <w:rsid w:val="007B1C7B"/>
    <w:rsid w:val="007B3B50"/>
    <w:rsid w:val="007B4C4A"/>
    <w:rsid w:val="007C346A"/>
    <w:rsid w:val="007C72C5"/>
    <w:rsid w:val="007D207C"/>
    <w:rsid w:val="007E5A32"/>
    <w:rsid w:val="007E7FD1"/>
    <w:rsid w:val="007F0B43"/>
    <w:rsid w:val="007F5006"/>
    <w:rsid w:val="0080083B"/>
    <w:rsid w:val="0080109A"/>
    <w:rsid w:val="00805051"/>
    <w:rsid w:val="00816729"/>
    <w:rsid w:val="00817188"/>
    <w:rsid w:val="0082383A"/>
    <w:rsid w:val="008245C4"/>
    <w:rsid w:val="00832175"/>
    <w:rsid w:val="00840A4D"/>
    <w:rsid w:val="00846DE2"/>
    <w:rsid w:val="00851A14"/>
    <w:rsid w:val="00852DCF"/>
    <w:rsid w:val="00853994"/>
    <w:rsid w:val="00857873"/>
    <w:rsid w:val="008622BC"/>
    <w:rsid w:val="00866C09"/>
    <w:rsid w:val="00866F6C"/>
    <w:rsid w:val="008776C2"/>
    <w:rsid w:val="0088021A"/>
    <w:rsid w:val="00882FFC"/>
    <w:rsid w:val="00886816"/>
    <w:rsid w:val="00886893"/>
    <w:rsid w:val="00891FCB"/>
    <w:rsid w:val="0089233A"/>
    <w:rsid w:val="008A0CBB"/>
    <w:rsid w:val="008A0E9A"/>
    <w:rsid w:val="008A6254"/>
    <w:rsid w:val="008C45EB"/>
    <w:rsid w:val="008C4AE7"/>
    <w:rsid w:val="008E09F6"/>
    <w:rsid w:val="008E0B9C"/>
    <w:rsid w:val="008F64F0"/>
    <w:rsid w:val="008F712A"/>
    <w:rsid w:val="00904384"/>
    <w:rsid w:val="0092314A"/>
    <w:rsid w:val="00925D2C"/>
    <w:rsid w:val="0092707F"/>
    <w:rsid w:val="0093457B"/>
    <w:rsid w:val="00935780"/>
    <w:rsid w:val="00945B52"/>
    <w:rsid w:val="00950CBE"/>
    <w:rsid w:val="0095125D"/>
    <w:rsid w:val="00951FA5"/>
    <w:rsid w:val="009558CF"/>
    <w:rsid w:val="00957D69"/>
    <w:rsid w:val="00957E8E"/>
    <w:rsid w:val="0096314C"/>
    <w:rsid w:val="00976C04"/>
    <w:rsid w:val="00981AC5"/>
    <w:rsid w:val="0098557F"/>
    <w:rsid w:val="0098711A"/>
    <w:rsid w:val="00987725"/>
    <w:rsid w:val="00992146"/>
    <w:rsid w:val="0099348A"/>
    <w:rsid w:val="00993FDE"/>
    <w:rsid w:val="00995F44"/>
    <w:rsid w:val="00996A1C"/>
    <w:rsid w:val="00996BDF"/>
    <w:rsid w:val="009A1680"/>
    <w:rsid w:val="009A31F7"/>
    <w:rsid w:val="009A6123"/>
    <w:rsid w:val="009B0700"/>
    <w:rsid w:val="009B4A8D"/>
    <w:rsid w:val="009B5D7D"/>
    <w:rsid w:val="009B72C1"/>
    <w:rsid w:val="009B77D3"/>
    <w:rsid w:val="009C344D"/>
    <w:rsid w:val="009C5DE1"/>
    <w:rsid w:val="009D0276"/>
    <w:rsid w:val="009E28B9"/>
    <w:rsid w:val="009E3751"/>
    <w:rsid w:val="009E3D90"/>
    <w:rsid w:val="009E4D9A"/>
    <w:rsid w:val="009F5F18"/>
    <w:rsid w:val="00A02B7F"/>
    <w:rsid w:val="00A05E1F"/>
    <w:rsid w:val="00A0698E"/>
    <w:rsid w:val="00A07BF1"/>
    <w:rsid w:val="00A13A9C"/>
    <w:rsid w:val="00A17511"/>
    <w:rsid w:val="00A17753"/>
    <w:rsid w:val="00A17A8B"/>
    <w:rsid w:val="00A2029E"/>
    <w:rsid w:val="00A351FC"/>
    <w:rsid w:val="00A45F6C"/>
    <w:rsid w:val="00A530C1"/>
    <w:rsid w:val="00A56328"/>
    <w:rsid w:val="00A57EAD"/>
    <w:rsid w:val="00A63CA9"/>
    <w:rsid w:val="00A66D22"/>
    <w:rsid w:val="00A66F09"/>
    <w:rsid w:val="00A7109D"/>
    <w:rsid w:val="00A75408"/>
    <w:rsid w:val="00A754BE"/>
    <w:rsid w:val="00A8053B"/>
    <w:rsid w:val="00A81677"/>
    <w:rsid w:val="00A86499"/>
    <w:rsid w:val="00A90A26"/>
    <w:rsid w:val="00A921F5"/>
    <w:rsid w:val="00A95A78"/>
    <w:rsid w:val="00AA576E"/>
    <w:rsid w:val="00AA5E95"/>
    <w:rsid w:val="00AA6904"/>
    <w:rsid w:val="00AB334A"/>
    <w:rsid w:val="00AB405D"/>
    <w:rsid w:val="00AB4B47"/>
    <w:rsid w:val="00AD0357"/>
    <w:rsid w:val="00AE0267"/>
    <w:rsid w:val="00AE1ECD"/>
    <w:rsid w:val="00AE3BF2"/>
    <w:rsid w:val="00AF17B0"/>
    <w:rsid w:val="00AF3C29"/>
    <w:rsid w:val="00B05B0D"/>
    <w:rsid w:val="00B06A05"/>
    <w:rsid w:val="00B06C4A"/>
    <w:rsid w:val="00B10EFA"/>
    <w:rsid w:val="00B170FA"/>
    <w:rsid w:val="00B23C6A"/>
    <w:rsid w:val="00B24A8C"/>
    <w:rsid w:val="00B30B9B"/>
    <w:rsid w:val="00B357AC"/>
    <w:rsid w:val="00B35C1A"/>
    <w:rsid w:val="00B35EDF"/>
    <w:rsid w:val="00B40F7B"/>
    <w:rsid w:val="00B4365A"/>
    <w:rsid w:val="00B521C9"/>
    <w:rsid w:val="00B558EC"/>
    <w:rsid w:val="00B66EF7"/>
    <w:rsid w:val="00B7373F"/>
    <w:rsid w:val="00B73F49"/>
    <w:rsid w:val="00B755F5"/>
    <w:rsid w:val="00B905D7"/>
    <w:rsid w:val="00B95384"/>
    <w:rsid w:val="00BA0C61"/>
    <w:rsid w:val="00BA2990"/>
    <w:rsid w:val="00BA3F1A"/>
    <w:rsid w:val="00BA7E4F"/>
    <w:rsid w:val="00BE38AA"/>
    <w:rsid w:val="00BE7DE2"/>
    <w:rsid w:val="00BF56FF"/>
    <w:rsid w:val="00BF6C05"/>
    <w:rsid w:val="00BF7D6A"/>
    <w:rsid w:val="00C0020B"/>
    <w:rsid w:val="00C01EC3"/>
    <w:rsid w:val="00C06600"/>
    <w:rsid w:val="00C13F28"/>
    <w:rsid w:val="00C223C8"/>
    <w:rsid w:val="00C223E6"/>
    <w:rsid w:val="00C32534"/>
    <w:rsid w:val="00C44F46"/>
    <w:rsid w:val="00C4755A"/>
    <w:rsid w:val="00C50BC6"/>
    <w:rsid w:val="00C53A28"/>
    <w:rsid w:val="00C64257"/>
    <w:rsid w:val="00C64C26"/>
    <w:rsid w:val="00C667F9"/>
    <w:rsid w:val="00C70682"/>
    <w:rsid w:val="00C71B48"/>
    <w:rsid w:val="00C923EC"/>
    <w:rsid w:val="00C94F8C"/>
    <w:rsid w:val="00C97CA7"/>
    <w:rsid w:val="00CA03B6"/>
    <w:rsid w:val="00CA553E"/>
    <w:rsid w:val="00CA6395"/>
    <w:rsid w:val="00CB0F56"/>
    <w:rsid w:val="00CB4D0A"/>
    <w:rsid w:val="00CB7484"/>
    <w:rsid w:val="00CB78DA"/>
    <w:rsid w:val="00CC5820"/>
    <w:rsid w:val="00CD0A7E"/>
    <w:rsid w:val="00CD7E8E"/>
    <w:rsid w:val="00CE439C"/>
    <w:rsid w:val="00CE7191"/>
    <w:rsid w:val="00CE7EE7"/>
    <w:rsid w:val="00CF301E"/>
    <w:rsid w:val="00CF5699"/>
    <w:rsid w:val="00CF6DFE"/>
    <w:rsid w:val="00D03C57"/>
    <w:rsid w:val="00D04937"/>
    <w:rsid w:val="00D058CF"/>
    <w:rsid w:val="00D06B07"/>
    <w:rsid w:val="00D14A25"/>
    <w:rsid w:val="00D17853"/>
    <w:rsid w:val="00D2137C"/>
    <w:rsid w:val="00D21CBD"/>
    <w:rsid w:val="00D36641"/>
    <w:rsid w:val="00D36ECE"/>
    <w:rsid w:val="00D4243F"/>
    <w:rsid w:val="00D435DF"/>
    <w:rsid w:val="00D45B9D"/>
    <w:rsid w:val="00D53713"/>
    <w:rsid w:val="00D64573"/>
    <w:rsid w:val="00D778CE"/>
    <w:rsid w:val="00D8041B"/>
    <w:rsid w:val="00D939CA"/>
    <w:rsid w:val="00D93E34"/>
    <w:rsid w:val="00D942E2"/>
    <w:rsid w:val="00D94728"/>
    <w:rsid w:val="00DA2636"/>
    <w:rsid w:val="00DA3B39"/>
    <w:rsid w:val="00DA6805"/>
    <w:rsid w:val="00DB0BAC"/>
    <w:rsid w:val="00DB2704"/>
    <w:rsid w:val="00DB63C1"/>
    <w:rsid w:val="00DB79C5"/>
    <w:rsid w:val="00DC0B8B"/>
    <w:rsid w:val="00DC5B1E"/>
    <w:rsid w:val="00DD123B"/>
    <w:rsid w:val="00DD17F9"/>
    <w:rsid w:val="00DD1A0D"/>
    <w:rsid w:val="00DD7F90"/>
    <w:rsid w:val="00DE0693"/>
    <w:rsid w:val="00DF2778"/>
    <w:rsid w:val="00DF38DD"/>
    <w:rsid w:val="00DF4C69"/>
    <w:rsid w:val="00DF6D0F"/>
    <w:rsid w:val="00E02D8A"/>
    <w:rsid w:val="00E035EB"/>
    <w:rsid w:val="00E20271"/>
    <w:rsid w:val="00E24F36"/>
    <w:rsid w:val="00E30ED0"/>
    <w:rsid w:val="00E34A3A"/>
    <w:rsid w:val="00E36138"/>
    <w:rsid w:val="00E424C2"/>
    <w:rsid w:val="00E42C10"/>
    <w:rsid w:val="00E42E59"/>
    <w:rsid w:val="00E437B6"/>
    <w:rsid w:val="00E461A2"/>
    <w:rsid w:val="00E50471"/>
    <w:rsid w:val="00E52791"/>
    <w:rsid w:val="00E540C8"/>
    <w:rsid w:val="00E54699"/>
    <w:rsid w:val="00E60629"/>
    <w:rsid w:val="00E65E08"/>
    <w:rsid w:val="00E735AE"/>
    <w:rsid w:val="00E76A93"/>
    <w:rsid w:val="00E84A0A"/>
    <w:rsid w:val="00E84C9C"/>
    <w:rsid w:val="00E86C43"/>
    <w:rsid w:val="00E90CE2"/>
    <w:rsid w:val="00E979F4"/>
    <w:rsid w:val="00E97DF6"/>
    <w:rsid w:val="00EA276F"/>
    <w:rsid w:val="00EA6A85"/>
    <w:rsid w:val="00EB37F0"/>
    <w:rsid w:val="00EB7EB8"/>
    <w:rsid w:val="00EC0D76"/>
    <w:rsid w:val="00ED1CBA"/>
    <w:rsid w:val="00ED20DA"/>
    <w:rsid w:val="00ED2FC0"/>
    <w:rsid w:val="00ED43FE"/>
    <w:rsid w:val="00ED678E"/>
    <w:rsid w:val="00EE0754"/>
    <w:rsid w:val="00EE0A07"/>
    <w:rsid w:val="00EE7F01"/>
    <w:rsid w:val="00EF4E89"/>
    <w:rsid w:val="00EF606C"/>
    <w:rsid w:val="00EF6A8B"/>
    <w:rsid w:val="00F02914"/>
    <w:rsid w:val="00F0328A"/>
    <w:rsid w:val="00F0423B"/>
    <w:rsid w:val="00F05338"/>
    <w:rsid w:val="00F134B6"/>
    <w:rsid w:val="00F167B0"/>
    <w:rsid w:val="00F22C4B"/>
    <w:rsid w:val="00F25D36"/>
    <w:rsid w:val="00F25F5F"/>
    <w:rsid w:val="00F27891"/>
    <w:rsid w:val="00F31E01"/>
    <w:rsid w:val="00F33FAA"/>
    <w:rsid w:val="00F34E4F"/>
    <w:rsid w:val="00F3604C"/>
    <w:rsid w:val="00F4690D"/>
    <w:rsid w:val="00F507CD"/>
    <w:rsid w:val="00F50AF7"/>
    <w:rsid w:val="00F54E73"/>
    <w:rsid w:val="00F65E63"/>
    <w:rsid w:val="00F65F1F"/>
    <w:rsid w:val="00F66430"/>
    <w:rsid w:val="00F83C64"/>
    <w:rsid w:val="00F918A8"/>
    <w:rsid w:val="00F969B2"/>
    <w:rsid w:val="00FA43BD"/>
    <w:rsid w:val="00FA43C4"/>
    <w:rsid w:val="00FB1A4B"/>
    <w:rsid w:val="00FB479B"/>
    <w:rsid w:val="00FB48D1"/>
    <w:rsid w:val="00FB5074"/>
    <w:rsid w:val="00FB5D3C"/>
    <w:rsid w:val="00FB67C9"/>
    <w:rsid w:val="00FC2318"/>
    <w:rsid w:val="00FD0C61"/>
    <w:rsid w:val="00FD3A56"/>
    <w:rsid w:val="00FD680E"/>
    <w:rsid w:val="00FE16D2"/>
    <w:rsid w:val="00FE3F77"/>
    <w:rsid w:val="00FE6452"/>
    <w:rsid w:val="00FE7336"/>
    <w:rsid w:val="00FE7517"/>
    <w:rsid w:val="00FE7818"/>
    <w:rsid w:val="00FF3889"/>
    <w:rsid w:val="00FF5CE6"/>
    <w:rsid w:val="00FF636D"/>
    <w:rsid w:val="00FF6956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DB39"/>
  <w15:chartTrackingRefBased/>
  <w15:docId w15:val="{8EC4CEB4-3C10-4AD4-AD14-F0821066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7A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A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A8D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9B4A8D"/>
  </w:style>
  <w:style w:type="table" w:styleId="Tabela-Siatka">
    <w:name w:val="Table Grid"/>
    <w:basedOn w:val="Standardowy"/>
    <w:rsid w:val="009B4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B4A8D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B4A8D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customStyle="1" w:styleId="Default">
    <w:name w:val="Default"/>
    <w:rsid w:val="009B4A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A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A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A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A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A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41A8-04ED-4908-B71D-56D95EA5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4</Pages>
  <Words>1241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ka</dc:creator>
  <cp:keywords/>
  <dc:description/>
  <cp:lastModifiedBy>Ewelina Niemiec</cp:lastModifiedBy>
  <cp:revision>379</cp:revision>
  <cp:lastPrinted>2026-03-16T08:15:00Z</cp:lastPrinted>
  <dcterms:created xsi:type="dcterms:W3CDTF">2024-01-12T07:28:00Z</dcterms:created>
  <dcterms:modified xsi:type="dcterms:W3CDTF">2026-06-03T06:10:00Z</dcterms:modified>
</cp:coreProperties>
</file>